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56AB6" w14:textId="77777777" w:rsidR="0004494A" w:rsidRDefault="006F4A6C" w:rsidP="0004494A">
      <w:pPr>
        <w:spacing w:after="0"/>
        <w:rPr>
          <w:rStyle w:val="Heading1Char"/>
        </w:rPr>
      </w:pPr>
      <w:r w:rsidRPr="00D569B7">
        <w:rPr>
          <w:rStyle w:val="Heading1Char"/>
        </w:rPr>
        <w:t>Instructions</w:t>
      </w:r>
    </w:p>
    <w:p w14:paraId="40F8D31F" w14:textId="560841BB" w:rsidR="007F699F" w:rsidRPr="00FF028F" w:rsidRDefault="00313C7D" w:rsidP="007750EF">
      <w:pPr>
        <w:spacing w:after="0"/>
      </w:pPr>
      <w:r w:rsidRPr="00AE1B1A">
        <w:t xml:space="preserve">Fill out each section of this form </w:t>
      </w:r>
      <w:proofErr w:type="gramStart"/>
      <w:r w:rsidRPr="00AE1B1A">
        <w:t>per</w:t>
      </w:r>
      <w:proofErr w:type="gramEnd"/>
      <w:r w:rsidRPr="00AE1B1A">
        <w:t xml:space="preserve"> the directions below, adding additional rows if needed. </w:t>
      </w:r>
      <w:r>
        <w:t>If you do not have a certain type of experience, please just leave the section blank.</w:t>
      </w:r>
      <w:r w:rsidR="00633C88">
        <w:t xml:space="preserve"> </w:t>
      </w:r>
      <w:r w:rsidR="00542A87" w:rsidRPr="00542A87">
        <w:t xml:space="preserve">Save your completed form </w:t>
      </w:r>
      <w:r w:rsidR="00FE52B3">
        <w:t xml:space="preserve">as a PDF </w:t>
      </w:r>
      <w:r w:rsidR="00542A87" w:rsidRPr="00542A87">
        <w:t>and upload it to the “Program Materials – Documents” section of your SOPHAS application.</w:t>
      </w:r>
    </w:p>
    <w:p w14:paraId="654DAA69" w14:textId="680F8D66" w:rsidR="004A68A4" w:rsidRDefault="00590FF3" w:rsidP="00590FF3">
      <w:pPr>
        <w:tabs>
          <w:tab w:val="left" w:pos="7020"/>
        </w:tabs>
        <w:spacing w:after="0"/>
      </w:pPr>
      <w:r>
        <w:tab/>
      </w:r>
    </w:p>
    <w:tbl>
      <w:tblPr>
        <w:tblStyle w:val="TableGrid"/>
        <w:tblW w:w="1080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7200"/>
      </w:tblGrid>
      <w:tr w:rsidR="004A68A4" w14:paraId="5569D9E9" w14:textId="77777777" w:rsidTr="003969DB">
        <w:trPr>
          <w:trHeight w:val="288"/>
        </w:trPr>
        <w:tc>
          <w:tcPr>
            <w:tcW w:w="3600" w:type="dxa"/>
            <w:vAlign w:val="bottom"/>
          </w:tcPr>
          <w:p w14:paraId="5DE2234C" w14:textId="1787CDBE" w:rsidR="004A68A4" w:rsidRPr="00825B09" w:rsidRDefault="004A68A4" w:rsidP="007750EF">
            <w:pPr>
              <w:spacing w:after="0"/>
              <w:rPr>
                <w:b/>
                <w:bCs/>
              </w:rPr>
            </w:pPr>
            <w:r w:rsidRPr="00453733">
              <w:rPr>
                <w:b/>
                <w:bCs/>
              </w:rPr>
              <w:t>Name</w:t>
            </w:r>
            <w:r w:rsidRPr="00453733">
              <w:rPr>
                <w:b/>
                <w:bCs/>
                <w:i/>
                <w:iCs/>
                <w:sz w:val="16"/>
                <w:szCs w:val="20"/>
              </w:rPr>
              <w:t xml:space="preserve"> </w:t>
            </w:r>
            <w:r w:rsidRPr="00825B09">
              <w:rPr>
                <w:b/>
                <w:bCs/>
                <w:i/>
                <w:iCs/>
                <w:sz w:val="16"/>
                <w:szCs w:val="20"/>
              </w:rPr>
              <w:t>(as it appears on your application)</w:t>
            </w:r>
            <w:r w:rsidRPr="00825B09">
              <w:rPr>
                <w:b/>
                <w:bCs/>
              </w:rPr>
              <w:t>: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47710216" w14:textId="77777777" w:rsidR="004A68A4" w:rsidRDefault="004A68A4" w:rsidP="007750EF">
            <w:pPr>
              <w:spacing w:after="0"/>
            </w:pPr>
          </w:p>
        </w:tc>
      </w:tr>
    </w:tbl>
    <w:p w14:paraId="3BD0B66A" w14:textId="77777777" w:rsidR="009C114D" w:rsidRDefault="009C114D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3139"/>
        <w:gridCol w:w="1260"/>
        <w:gridCol w:w="1260"/>
        <w:gridCol w:w="1170"/>
        <w:gridCol w:w="815"/>
        <w:gridCol w:w="11"/>
      </w:tblGrid>
      <w:tr w:rsidR="00AA7207" w:rsidRPr="006909C2" w14:paraId="326CDDEE" w14:textId="77777777" w:rsidTr="00E13C04">
        <w:trPr>
          <w:trHeight w:val="432"/>
          <w:tblHeader/>
        </w:trPr>
        <w:tc>
          <w:tcPr>
            <w:tcW w:w="10800" w:type="dxa"/>
            <w:gridSpan w:val="7"/>
            <w:shd w:val="clear" w:color="auto" w:fill="000000" w:themeFill="text1"/>
            <w:vAlign w:val="center"/>
          </w:tcPr>
          <w:p w14:paraId="7016B6BA" w14:textId="77777777" w:rsidR="00AA7207" w:rsidRPr="006909C2" w:rsidRDefault="00AA7207" w:rsidP="0017513E">
            <w:pPr>
              <w:spacing w:after="0"/>
              <w:rPr>
                <w:rFonts w:cs="Open Sans"/>
                <w:b/>
                <w:szCs w:val="20"/>
              </w:rPr>
            </w:pPr>
            <w:r w:rsidRPr="008406D4">
              <w:rPr>
                <w:rFonts w:cs="Open Sans"/>
                <w:b/>
                <w:color w:val="FFFFFF" w:themeColor="background1"/>
                <w:sz w:val="22"/>
                <w:szCs w:val="22"/>
              </w:rPr>
              <w:t>Nutrition-Related Experience</w:t>
            </w:r>
            <w:r w:rsidRPr="006909C2">
              <w:rPr>
                <w:rFonts w:cs="Open Sans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(m</w:t>
            </w:r>
            <w:r w:rsidRPr="006909C2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ost recent first</w:t>
            </w:r>
            <w:r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)</w:t>
            </w:r>
          </w:p>
        </w:tc>
      </w:tr>
      <w:tr w:rsidR="00753538" w:rsidRPr="006909C2" w14:paraId="115484A4" w14:textId="77777777" w:rsidTr="00E13C04">
        <w:trPr>
          <w:gridAfter w:val="1"/>
          <w:wAfter w:w="11" w:type="dxa"/>
          <w:trHeight w:val="432"/>
          <w:tblHeader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158ABDB8" w14:textId="77777777" w:rsidR="00AA7207" w:rsidRPr="006909C2" w:rsidRDefault="00AA7207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Organization, Location</w:t>
            </w:r>
          </w:p>
        </w:tc>
        <w:tc>
          <w:tcPr>
            <w:tcW w:w="3139" w:type="dxa"/>
            <w:shd w:val="clear" w:color="auto" w:fill="D9D9D9" w:themeFill="background1" w:themeFillShade="D9"/>
            <w:vAlign w:val="center"/>
          </w:tcPr>
          <w:p w14:paraId="069CEF8C" w14:textId="77777777" w:rsidR="00AA7207" w:rsidRPr="006909C2" w:rsidRDefault="00AA7207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Title and Dutie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D9E8E13" w14:textId="626E7126" w:rsidR="00AA7207" w:rsidRPr="006909C2" w:rsidRDefault="00AA7207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Start Date</w:t>
            </w:r>
            <w:r w:rsidR="00130D74">
              <w:rPr>
                <w:rFonts w:cs="Open Sans"/>
                <w:b/>
                <w:szCs w:val="20"/>
              </w:rPr>
              <w:t xml:space="preserve"> </w:t>
            </w:r>
            <w:r w:rsidR="00130D74" w:rsidRPr="00130D74">
              <w:rPr>
                <w:rFonts w:cs="Open Sans"/>
                <w:b/>
                <w:i/>
                <w:iCs/>
                <w:sz w:val="16"/>
                <w:szCs w:val="16"/>
              </w:rPr>
              <w:t>(Month/Yea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6BD3BED" w14:textId="6EC5CA2D" w:rsidR="00AA7207" w:rsidRPr="006909C2" w:rsidRDefault="00AA7207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End Date</w:t>
            </w:r>
            <w:r w:rsidR="00130D74">
              <w:rPr>
                <w:rFonts w:cs="Open Sans"/>
                <w:b/>
                <w:szCs w:val="20"/>
              </w:rPr>
              <w:t xml:space="preserve"> </w:t>
            </w:r>
            <w:r w:rsidR="00130D74" w:rsidRPr="00130D74">
              <w:rPr>
                <w:rFonts w:cs="Open Sans"/>
                <w:b/>
                <w:i/>
                <w:iCs/>
                <w:sz w:val="16"/>
                <w:szCs w:val="16"/>
              </w:rPr>
              <w:t>(Month/Year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4B0E8D0" w14:textId="7FCE4479" w:rsidR="00AA7207" w:rsidRPr="006909C2" w:rsidRDefault="00AA7207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Hours</w:t>
            </w:r>
            <w:r w:rsidR="00CB34A6">
              <w:rPr>
                <w:rFonts w:cs="Open Sans"/>
                <w:b/>
                <w:szCs w:val="20"/>
              </w:rPr>
              <w:t xml:space="preserve"> Per </w:t>
            </w:r>
            <w:r w:rsidR="003217C7">
              <w:rPr>
                <w:rFonts w:cs="Open Sans"/>
                <w:b/>
                <w:szCs w:val="20"/>
              </w:rPr>
              <w:t>Wee</w:t>
            </w:r>
            <w:r w:rsidRPr="006909C2">
              <w:rPr>
                <w:rFonts w:cs="Open Sans"/>
                <w:b/>
                <w:szCs w:val="20"/>
              </w:rPr>
              <w:t>k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01E034C1" w14:textId="4A311502" w:rsidR="00AA7207" w:rsidRPr="006909C2" w:rsidRDefault="00AA7207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Paid?</w:t>
            </w:r>
            <w:r w:rsidR="00130D74">
              <w:rPr>
                <w:rFonts w:cs="Open Sans"/>
                <w:b/>
                <w:szCs w:val="20"/>
              </w:rPr>
              <w:t xml:space="preserve"> </w:t>
            </w:r>
            <w:r w:rsidR="00130D74" w:rsidRPr="00130D74">
              <w:rPr>
                <w:rFonts w:cs="Open Sans"/>
                <w:b/>
                <w:i/>
                <w:iCs/>
                <w:sz w:val="16"/>
                <w:szCs w:val="16"/>
              </w:rPr>
              <w:t>(</w:t>
            </w:r>
            <w:r w:rsidR="00130D74">
              <w:rPr>
                <w:rFonts w:cs="Open Sans"/>
                <w:b/>
                <w:i/>
                <w:iCs/>
                <w:sz w:val="16"/>
                <w:szCs w:val="16"/>
              </w:rPr>
              <w:t>Y/N</w:t>
            </w:r>
            <w:r w:rsidR="00130D74" w:rsidRPr="00130D74">
              <w:rPr>
                <w:rFonts w:cs="Open Sans"/>
                <w:b/>
                <w:i/>
                <w:iCs/>
                <w:sz w:val="16"/>
                <w:szCs w:val="16"/>
              </w:rPr>
              <w:t>)</w:t>
            </w:r>
          </w:p>
        </w:tc>
      </w:tr>
      <w:tr w:rsidR="00D32DEB" w:rsidRPr="006909C2" w14:paraId="414CABD3" w14:textId="77777777" w:rsidTr="00D94395">
        <w:trPr>
          <w:gridAfter w:val="1"/>
          <w:wAfter w:w="11" w:type="dxa"/>
          <w:trHeight w:val="360"/>
        </w:trPr>
        <w:tc>
          <w:tcPr>
            <w:tcW w:w="3145" w:type="dxa"/>
            <w:vAlign w:val="center"/>
          </w:tcPr>
          <w:p w14:paraId="727147B7" w14:textId="12A13A09" w:rsidR="00AA7207" w:rsidRPr="006909C2" w:rsidRDefault="00AA7207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3139" w:type="dxa"/>
            <w:vAlign w:val="center"/>
          </w:tcPr>
          <w:p w14:paraId="7ED93AE7" w14:textId="66E66874" w:rsidR="00AA7207" w:rsidRPr="006909C2" w:rsidRDefault="00AA7207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EB5A0D5" w14:textId="33BE8565" w:rsidR="00AA7207" w:rsidRPr="006909C2" w:rsidRDefault="00AA7207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8E80164" w14:textId="24F03E8A" w:rsidR="00AA7207" w:rsidRPr="006909C2" w:rsidRDefault="00AA7207" w:rsidP="0017513E">
            <w:pPr>
              <w:spacing w:after="0"/>
              <w:rPr>
                <w:rFonts w:cs="Open Sans"/>
                <w:szCs w:val="20"/>
                <w:highlight w:val="yellow"/>
              </w:rPr>
            </w:pPr>
          </w:p>
        </w:tc>
        <w:tc>
          <w:tcPr>
            <w:tcW w:w="1170" w:type="dxa"/>
            <w:vAlign w:val="center"/>
          </w:tcPr>
          <w:p w14:paraId="078A3678" w14:textId="156E7F4C" w:rsidR="00AA7207" w:rsidRPr="006909C2" w:rsidRDefault="00AA7207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5C58449A" w14:textId="3ECC8DAB" w:rsidR="00AA7207" w:rsidRPr="006909C2" w:rsidRDefault="00AA7207" w:rsidP="0017513E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</w:tr>
      <w:tr w:rsidR="00D32DEB" w:rsidRPr="006909C2" w14:paraId="2921677B" w14:textId="77777777" w:rsidTr="00D94395">
        <w:trPr>
          <w:gridAfter w:val="1"/>
          <w:wAfter w:w="11" w:type="dxa"/>
          <w:trHeight w:val="360"/>
        </w:trPr>
        <w:tc>
          <w:tcPr>
            <w:tcW w:w="3145" w:type="dxa"/>
            <w:vAlign w:val="center"/>
          </w:tcPr>
          <w:p w14:paraId="35689C5D" w14:textId="1EE5635D" w:rsidR="00AA7207" w:rsidRPr="006909C2" w:rsidRDefault="00AA7207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3139" w:type="dxa"/>
            <w:vAlign w:val="center"/>
          </w:tcPr>
          <w:p w14:paraId="0943660B" w14:textId="5D6FB7D2" w:rsidR="00AA7207" w:rsidRPr="006909C2" w:rsidRDefault="00AA7207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9AE67B2" w14:textId="4A039E40" w:rsidR="00AA7207" w:rsidRPr="006909C2" w:rsidRDefault="00AA7207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2CCFE3E" w14:textId="216C8838" w:rsidR="00AA7207" w:rsidRPr="006909C2" w:rsidRDefault="00AA7207" w:rsidP="0017513E">
            <w:pPr>
              <w:spacing w:after="0"/>
              <w:rPr>
                <w:rFonts w:cs="Open Sans"/>
                <w:szCs w:val="20"/>
                <w:highlight w:val="yellow"/>
              </w:rPr>
            </w:pPr>
          </w:p>
        </w:tc>
        <w:tc>
          <w:tcPr>
            <w:tcW w:w="1170" w:type="dxa"/>
            <w:vAlign w:val="center"/>
          </w:tcPr>
          <w:p w14:paraId="7D425D9F" w14:textId="61A5028E" w:rsidR="00AA7207" w:rsidRPr="006909C2" w:rsidRDefault="00AA7207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760E9970" w14:textId="6DCB6879" w:rsidR="00AA7207" w:rsidRPr="006909C2" w:rsidRDefault="00AA7207" w:rsidP="0017513E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</w:tr>
    </w:tbl>
    <w:p w14:paraId="71900743" w14:textId="77777777" w:rsidR="00AA7207" w:rsidRDefault="00AA7207"/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5130"/>
        <w:gridCol w:w="1260"/>
        <w:gridCol w:w="1260"/>
      </w:tblGrid>
      <w:tr w:rsidR="00693A9F" w:rsidRPr="006909C2" w14:paraId="4A09F98B" w14:textId="77777777" w:rsidTr="00E13C04">
        <w:trPr>
          <w:trHeight w:val="432"/>
          <w:tblHeader/>
        </w:trPr>
        <w:tc>
          <w:tcPr>
            <w:tcW w:w="10795" w:type="dxa"/>
            <w:gridSpan w:val="4"/>
            <w:shd w:val="clear" w:color="auto" w:fill="000000" w:themeFill="text1"/>
            <w:vAlign w:val="center"/>
          </w:tcPr>
          <w:p w14:paraId="2E95F5F8" w14:textId="77777777" w:rsidR="00693A9F" w:rsidRPr="006909C2" w:rsidRDefault="00693A9F" w:rsidP="0017513E">
            <w:pPr>
              <w:spacing w:after="0"/>
              <w:rPr>
                <w:rFonts w:cs="Open Sans"/>
                <w:b/>
                <w:szCs w:val="20"/>
              </w:rPr>
            </w:pPr>
            <w:r w:rsidRPr="008406D4">
              <w:rPr>
                <w:rFonts w:cs="Open Sans"/>
                <w:b/>
                <w:color w:val="FFFFFF" w:themeColor="background1"/>
                <w:sz w:val="22"/>
                <w:szCs w:val="22"/>
              </w:rPr>
              <w:t>Research Experience</w:t>
            </w:r>
            <w:r w:rsidRPr="006909C2">
              <w:rPr>
                <w:rFonts w:cs="Open Sans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(m</w:t>
            </w:r>
            <w:r w:rsidRPr="006909C2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ost recent first</w:t>
            </w:r>
            <w:r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)</w:t>
            </w:r>
          </w:p>
        </w:tc>
      </w:tr>
      <w:tr w:rsidR="001D15C0" w:rsidRPr="006909C2" w14:paraId="3F42BA61" w14:textId="77777777" w:rsidTr="001D15C0">
        <w:trPr>
          <w:trHeight w:val="432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7BB72A26" w14:textId="77777777" w:rsidR="00693A9F" w:rsidRPr="006909C2" w:rsidRDefault="00693A9F" w:rsidP="00693A9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Organization, Location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3CD90025" w14:textId="638CA2E1" w:rsidR="00693A9F" w:rsidRPr="006909C2" w:rsidRDefault="00693A9F" w:rsidP="00693A9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Project</w:t>
            </w:r>
            <w:r w:rsidRPr="006909C2">
              <w:rPr>
                <w:rFonts w:cs="Open Sans"/>
                <w:b/>
                <w:szCs w:val="20"/>
              </w:rPr>
              <w:t xml:space="preserve"> and Dutie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BE76D85" w14:textId="6C79D499" w:rsidR="00693A9F" w:rsidRPr="006909C2" w:rsidRDefault="00693A9F" w:rsidP="00693A9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Start Date</w:t>
            </w:r>
            <w:r>
              <w:rPr>
                <w:rFonts w:cs="Open Sans"/>
                <w:b/>
                <w:szCs w:val="20"/>
              </w:rPr>
              <w:t xml:space="preserve"> </w:t>
            </w:r>
            <w:r w:rsidRPr="00130D74">
              <w:rPr>
                <w:rFonts w:cs="Open Sans"/>
                <w:b/>
                <w:i/>
                <w:iCs/>
                <w:sz w:val="16"/>
                <w:szCs w:val="16"/>
              </w:rPr>
              <w:t>(Month/Yea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617E9B" w14:textId="12DF9CCF" w:rsidR="00693A9F" w:rsidRPr="006909C2" w:rsidRDefault="00693A9F" w:rsidP="00693A9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End Date</w:t>
            </w:r>
            <w:r>
              <w:rPr>
                <w:rFonts w:cs="Open Sans"/>
                <w:b/>
                <w:szCs w:val="20"/>
              </w:rPr>
              <w:t xml:space="preserve"> </w:t>
            </w:r>
            <w:r w:rsidRPr="00130D74">
              <w:rPr>
                <w:rFonts w:cs="Open Sans"/>
                <w:b/>
                <w:i/>
                <w:iCs/>
                <w:sz w:val="16"/>
                <w:szCs w:val="16"/>
              </w:rPr>
              <w:t>(Month/Year)</w:t>
            </w:r>
          </w:p>
        </w:tc>
      </w:tr>
      <w:tr w:rsidR="00693A9F" w:rsidRPr="006909C2" w14:paraId="772F6BBE" w14:textId="77777777" w:rsidTr="00D94395">
        <w:trPr>
          <w:trHeight w:val="360"/>
        </w:trPr>
        <w:tc>
          <w:tcPr>
            <w:tcW w:w="3145" w:type="dxa"/>
            <w:vAlign w:val="center"/>
          </w:tcPr>
          <w:p w14:paraId="7DF4EC4F" w14:textId="66546151" w:rsidR="00693A9F" w:rsidRPr="006909C2" w:rsidRDefault="00693A9F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381A8112" w14:textId="1DBF394A" w:rsidR="00693A9F" w:rsidRPr="006909C2" w:rsidRDefault="00693A9F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BD65871" w14:textId="2601B6FE" w:rsidR="00693A9F" w:rsidRPr="006909C2" w:rsidRDefault="00693A9F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90BDD24" w14:textId="1724C542" w:rsidR="00693A9F" w:rsidRPr="006909C2" w:rsidRDefault="00693A9F" w:rsidP="0017513E">
            <w:pPr>
              <w:spacing w:after="0"/>
              <w:rPr>
                <w:rFonts w:cs="Open Sans"/>
                <w:szCs w:val="20"/>
              </w:rPr>
            </w:pPr>
          </w:p>
        </w:tc>
      </w:tr>
      <w:tr w:rsidR="00693A9F" w:rsidRPr="006909C2" w14:paraId="47942330" w14:textId="77777777" w:rsidTr="00D94395">
        <w:trPr>
          <w:trHeight w:val="360"/>
        </w:trPr>
        <w:tc>
          <w:tcPr>
            <w:tcW w:w="3145" w:type="dxa"/>
            <w:vAlign w:val="center"/>
          </w:tcPr>
          <w:p w14:paraId="714544AB" w14:textId="153DD2B9" w:rsidR="00693A9F" w:rsidRPr="006909C2" w:rsidRDefault="00693A9F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09683CA6" w14:textId="281456E5" w:rsidR="00693A9F" w:rsidRPr="006909C2" w:rsidRDefault="00693A9F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EEB6EC3" w14:textId="0CE414E2" w:rsidR="00693A9F" w:rsidRPr="006909C2" w:rsidRDefault="00693A9F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9053377" w14:textId="42BA9790" w:rsidR="00693A9F" w:rsidRPr="006909C2" w:rsidRDefault="00693A9F" w:rsidP="0017513E">
            <w:pPr>
              <w:spacing w:after="0"/>
              <w:rPr>
                <w:rFonts w:cs="Open Sans"/>
                <w:szCs w:val="20"/>
              </w:rPr>
            </w:pPr>
          </w:p>
        </w:tc>
      </w:tr>
    </w:tbl>
    <w:p w14:paraId="1634278F" w14:textId="77777777" w:rsidR="00AA7207" w:rsidRDefault="00AA7207"/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5130"/>
        <w:gridCol w:w="1260"/>
        <w:gridCol w:w="1260"/>
      </w:tblGrid>
      <w:tr w:rsidR="00CE3B0E" w:rsidRPr="006909C2" w14:paraId="751621E5" w14:textId="77777777" w:rsidTr="00E13C04">
        <w:trPr>
          <w:trHeight w:val="432"/>
          <w:tblHeader/>
        </w:trPr>
        <w:tc>
          <w:tcPr>
            <w:tcW w:w="10795" w:type="dxa"/>
            <w:gridSpan w:val="4"/>
            <w:shd w:val="clear" w:color="auto" w:fill="000000" w:themeFill="text1"/>
            <w:vAlign w:val="center"/>
          </w:tcPr>
          <w:p w14:paraId="1E607285" w14:textId="27AA6123" w:rsidR="00CE3B0E" w:rsidRPr="006909C2" w:rsidRDefault="00CE3B0E" w:rsidP="0017513E">
            <w:pPr>
              <w:spacing w:after="0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color w:val="FFFFFF" w:themeColor="background1"/>
                <w:sz w:val="22"/>
                <w:szCs w:val="22"/>
              </w:rPr>
              <w:t>Community Service</w:t>
            </w:r>
            <w:r w:rsidRPr="006909C2">
              <w:rPr>
                <w:rFonts w:cs="Open Sans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(m</w:t>
            </w:r>
            <w:r w:rsidRPr="006909C2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ost recent first</w:t>
            </w:r>
            <w:r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)</w:t>
            </w:r>
          </w:p>
        </w:tc>
      </w:tr>
      <w:tr w:rsidR="008A3DA8" w:rsidRPr="006909C2" w14:paraId="61D1C76E" w14:textId="77777777" w:rsidTr="001D15C0">
        <w:trPr>
          <w:trHeight w:val="432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6D1F3644" w14:textId="77777777" w:rsidR="00CE3B0E" w:rsidRPr="006909C2" w:rsidRDefault="00CE3B0E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Organization, Location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6171B414" w14:textId="381155C9" w:rsidR="00CE3B0E" w:rsidRPr="006909C2" w:rsidRDefault="0063677E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Title</w:t>
            </w:r>
            <w:r w:rsidR="00CE3B0E" w:rsidRPr="006909C2">
              <w:rPr>
                <w:rFonts w:cs="Open Sans"/>
                <w:b/>
                <w:szCs w:val="20"/>
              </w:rPr>
              <w:t xml:space="preserve"> and Dutie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2165A53" w14:textId="77777777" w:rsidR="00CE3B0E" w:rsidRPr="006909C2" w:rsidRDefault="00CE3B0E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Start Date</w:t>
            </w:r>
            <w:r>
              <w:rPr>
                <w:rFonts w:cs="Open Sans"/>
                <w:b/>
                <w:szCs w:val="20"/>
              </w:rPr>
              <w:t xml:space="preserve"> </w:t>
            </w:r>
            <w:r w:rsidRPr="00130D74">
              <w:rPr>
                <w:rFonts w:cs="Open Sans"/>
                <w:b/>
                <w:i/>
                <w:iCs/>
                <w:sz w:val="16"/>
                <w:szCs w:val="16"/>
              </w:rPr>
              <w:t>(Month/Yea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E94140C" w14:textId="77777777" w:rsidR="00CE3B0E" w:rsidRPr="006909C2" w:rsidRDefault="00CE3B0E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End Date</w:t>
            </w:r>
            <w:r>
              <w:rPr>
                <w:rFonts w:cs="Open Sans"/>
                <w:b/>
                <w:szCs w:val="20"/>
              </w:rPr>
              <w:t xml:space="preserve"> </w:t>
            </w:r>
            <w:r w:rsidRPr="00130D74">
              <w:rPr>
                <w:rFonts w:cs="Open Sans"/>
                <w:b/>
                <w:i/>
                <w:iCs/>
                <w:sz w:val="16"/>
                <w:szCs w:val="16"/>
              </w:rPr>
              <w:t>(Month/Year)</w:t>
            </w:r>
          </w:p>
        </w:tc>
      </w:tr>
      <w:tr w:rsidR="00CE3B0E" w:rsidRPr="006909C2" w14:paraId="7CFFF5A1" w14:textId="77777777" w:rsidTr="00D94395">
        <w:trPr>
          <w:trHeight w:val="360"/>
        </w:trPr>
        <w:tc>
          <w:tcPr>
            <w:tcW w:w="3145" w:type="dxa"/>
            <w:vAlign w:val="center"/>
          </w:tcPr>
          <w:p w14:paraId="47DCB435" w14:textId="77777777" w:rsidR="00CE3B0E" w:rsidRPr="006909C2" w:rsidRDefault="00CE3B0E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78FA28A5" w14:textId="77777777" w:rsidR="00CE3B0E" w:rsidRPr="006909C2" w:rsidRDefault="00CE3B0E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F64884" w14:textId="77777777" w:rsidR="00CE3B0E" w:rsidRPr="006909C2" w:rsidRDefault="00CE3B0E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648AC20" w14:textId="77777777" w:rsidR="00CE3B0E" w:rsidRPr="006909C2" w:rsidRDefault="00CE3B0E" w:rsidP="0017513E">
            <w:pPr>
              <w:spacing w:after="0"/>
              <w:rPr>
                <w:rFonts w:cs="Open Sans"/>
                <w:szCs w:val="20"/>
              </w:rPr>
            </w:pPr>
          </w:p>
        </w:tc>
      </w:tr>
      <w:tr w:rsidR="00CE3B0E" w:rsidRPr="006909C2" w14:paraId="3A003868" w14:textId="77777777" w:rsidTr="00D94395">
        <w:trPr>
          <w:trHeight w:val="360"/>
        </w:trPr>
        <w:tc>
          <w:tcPr>
            <w:tcW w:w="3145" w:type="dxa"/>
            <w:vAlign w:val="center"/>
          </w:tcPr>
          <w:p w14:paraId="027F0F90" w14:textId="77777777" w:rsidR="00CE3B0E" w:rsidRPr="006909C2" w:rsidRDefault="00CE3B0E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5F84B458" w14:textId="77777777" w:rsidR="00CE3B0E" w:rsidRPr="006909C2" w:rsidRDefault="00CE3B0E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107742F" w14:textId="77777777" w:rsidR="00CE3B0E" w:rsidRPr="006909C2" w:rsidRDefault="00CE3B0E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600DBE2" w14:textId="77777777" w:rsidR="00CE3B0E" w:rsidRPr="006909C2" w:rsidRDefault="00CE3B0E" w:rsidP="0017513E">
            <w:pPr>
              <w:spacing w:after="0"/>
              <w:rPr>
                <w:rFonts w:cs="Open Sans"/>
                <w:szCs w:val="20"/>
              </w:rPr>
            </w:pPr>
          </w:p>
        </w:tc>
      </w:tr>
    </w:tbl>
    <w:p w14:paraId="03781B35" w14:textId="77777777" w:rsidR="00AA7207" w:rsidRDefault="00AA7207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2"/>
        <w:gridCol w:w="2592"/>
        <w:gridCol w:w="4507"/>
        <w:gridCol w:w="1109"/>
      </w:tblGrid>
      <w:tr w:rsidR="00A43B25" w:rsidRPr="006909C2" w14:paraId="5684E7D9" w14:textId="77777777" w:rsidTr="00E13C04">
        <w:trPr>
          <w:trHeight w:val="432"/>
          <w:tblHeader/>
        </w:trPr>
        <w:tc>
          <w:tcPr>
            <w:tcW w:w="10800" w:type="dxa"/>
            <w:gridSpan w:val="4"/>
            <w:shd w:val="clear" w:color="auto" w:fill="000000" w:themeFill="text1"/>
            <w:vAlign w:val="center"/>
          </w:tcPr>
          <w:p w14:paraId="3E97898E" w14:textId="77777777" w:rsidR="00A43B25" w:rsidRPr="006909C2" w:rsidRDefault="00A43B25" w:rsidP="0017513E">
            <w:pPr>
              <w:spacing w:after="0"/>
              <w:rPr>
                <w:rFonts w:cs="Open Sans"/>
                <w:b/>
                <w:szCs w:val="20"/>
              </w:rPr>
            </w:pPr>
            <w:r w:rsidRPr="008406D4">
              <w:rPr>
                <w:rFonts w:cs="Open Sans"/>
                <w:b/>
                <w:color w:val="FFFFFF" w:themeColor="background1"/>
                <w:sz w:val="22"/>
                <w:szCs w:val="22"/>
              </w:rPr>
              <w:t>Honors and Awards</w:t>
            </w:r>
            <w:r w:rsidRPr="006909C2">
              <w:rPr>
                <w:rFonts w:cs="Open Sans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(m</w:t>
            </w:r>
            <w:r w:rsidRPr="006909C2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ost recent first</w:t>
            </w:r>
            <w:r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)</w:t>
            </w:r>
          </w:p>
        </w:tc>
      </w:tr>
      <w:tr w:rsidR="00F96BB9" w:rsidRPr="006909C2" w14:paraId="3A4A4B23" w14:textId="77777777" w:rsidTr="0039367F">
        <w:trPr>
          <w:trHeight w:val="432"/>
        </w:trPr>
        <w:tc>
          <w:tcPr>
            <w:tcW w:w="2592" w:type="dxa"/>
            <w:shd w:val="clear" w:color="auto" w:fill="D9D9D9" w:themeFill="background1" w:themeFillShade="D9"/>
            <w:vAlign w:val="center"/>
          </w:tcPr>
          <w:p w14:paraId="43BF52D0" w14:textId="085BF745" w:rsidR="00A43B25" w:rsidRPr="006909C2" w:rsidRDefault="003A725F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Honor/</w:t>
            </w:r>
            <w:r w:rsidR="00A43B25" w:rsidRPr="006909C2">
              <w:rPr>
                <w:rFonts w:cs="Open Sans"/>
                <w:b/>
                <w:szCs w:val="20"/>
              </w:rPr>
              <w:t>Award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14:paraId="1DD8CD62" w14:textId="77777777" w:rsidR="00A43B25" w:rsidRPr="006909C2" w:rsidRDefault="00A43B25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Organization</w:t>
            </w:r>
          </w:p>
        </w:tc>
        <w:tc>
          <w:tcPr>
            <w:tcW w:w="4507" w:type="dxa"/>
            <w:shd w:val="clear" w:color="auto" w:fill="D9D9D9" w:themeFill="background1" w:themeFillShade="D9"/>
            <w:vAlign w:val="center"/>
          </w:tcPr>
          <w:p w14:paraId="214BD795" w14:textId="77777777" w:rsidR="00A43B25" w:rsidRPr="006909C2" w:rsidRDefault="00A43B25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Award Details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759A44B2" w14:textId="1D5B0E6E" w:rsidR="00A43B25" w:rsidRPr="006909C2" w:rsidRDefault="00A43B25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Year</w:t>
            </w:r>
            <w:r w:rsidRPr="006909C2">
              <w:rPr>
                <w:rFonts w:cs="Open Sans"/>
                <w:b/>
                <w:szCs w:val="20"/>
              </w:rPr>
              <w:t>(s)</w:t>
            </w:r>
            <w:r w:rsidR="003A725F">
              <w:rPr>
                <w:rFonts w:cs="Open Sans"/>
                <w:b/>
                <w:szCs w:val="20"/>
              </w:rPr>
              <w:t xml:space="preserve"> Awarded</w:t>
            </w:r>
          </w:p>
        </w:tc>
      </w:tr>
      <w:tr w:rsidR="00BE0F17" w:rsidRPr="006909C2" w14:paraId="2B07B708" w14:textId="77777777" w:rsidTr="00D94395">
        <w:trPr>
          <w:trHeight w:val="360"/>
        </w:trPr>
        <w:tc>
          <w:tcPr>
            <w:tcW w:w="2592" w:type="dxa"/>
            <w:vAlign w:val="center"/>
          </w:tcPr>
          <w:p w14:paraId="4F315BE6" w14:textId="494552A0" w:rsidR="00A43B25" w:rsidRPr="006909C2" w:rsidRDefault="00A43B25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2592" w:type="dxa"/>
            <w:vAlign w:val="center"/>
          </w:tcPr>
          <w:p w14:paraId="339F6CC2" w14:textId="396C1F31" w:rsidR="00A43B25" w:rsidRPr="006909C2" w:rsidRDefault="00A43B25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4507" w:type="dxa"/>
            <w:vAlign w:val="center"/>
          </w:tcPr>
          <w:p w14:paraId="061C1F07" w14:textId="338E1F81" w:rsidR="00A43B25" w:rsidRPr="006909C2" w:rsidRDefault="00A43B25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7FDF0D21" w14:textId="1910639A" w:rsidR="00A43B25" w:rsidRPr="006909C2" w:rsidRDefault="00A43B25" w:rsidP="0017513E">
            <w:pPr>
              <w:spacing w:after="0"/>
              <w:rPr>
                <w:rFonts w:cs="Open Sans"/>
                <w:szCs w:val="20"/>
              </w:rPr>
            </w:pPr>
          </w:p>
        </w:tc>
      </w:tr>
      <w:tr w:rsidR="00BE0F17" w:rsidRPr="006909C2" w14:paraId="57398FF4" w14:textId="77777777" w:rsidTr="00D94395">
        <w:trPr>
          <w:trHeight w:val="360"/>
        </w:trPr>
        <w:tc>
          <w:tcPr>
            <w:tcW w:w="2592" w:type="dxa"/>
            <w:vAlign w:val="center"/>
          </w:tcPr>
          <w:p w14:paraId="6205741D" w14:textId="372F3A0A" w:rsidR="00A43B25" w:rsidRPr="006909C2" w:rsidRDefault="00A43B25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2592" w:type="dxa"/>
            <w:vAlign w:val="center"/>
          </w:tcPr>
          <w:p w14:paraId="06445DF2" w14:textId="79DEAA41" w:rsidR="00A43B25" w:rsidRPr="006909C2" w:rsidRDefault="00A43B25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4507" w:type="dxa"/>
            <w:vAlign w:val="center"/>
          </w:tcPr>
          <w:p w14:paraId="07D4C57D" w14:textId="447B4FDE" w:rsidR="00A43B25" w:rsidRPr="006909C2" w:rsidRDefault="00A43B25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08A90536" w14:textId="2D5AC1EF" w:rsidR="00A43B25" w:rsidRPr="006909C2" w:rsidRDefault="00A43B25" w:rsidP="0017513E">
            <w:pPr>
              <w:spacing w:after="0"/>
              <w:rPr>
                <w:rFonts w:cs="Open Sans"/>
                <w:szCs w:val="20"/>
              </w:rPr>
            </w:pPr>
          </w:p>
        </w:tc>
      </w:tr>
    </w:tbl>
    <w:p w14:paraId="77D598EB" w14:textId="77777777" w:rsidR="0063677E" w:rsidRDefault="0063677E"/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5130"/>
        <w:gridCol w:w="1260"/>
        <w:gridCol w:w="1260"/>
      </w:tblGrid>
      <w:tr w:rsidR="00BB20B4" w:rsidRPr="006909C2" w14:paraId="28181119" w14:textId="77777777" w:rsidTr="00E13C04">
        <w:trPr>
          <w:trHeight w:val="432"/>
          <w:tblHeader/>
        </w:trPr>
        <w:tc>
          <w:tcPr>
            <w:tcW w:w="10795" w:type="dxa"/>
            <w:gridSpan w:val="4"/>
            <w:shd w:val="clear" w:color="auto" w:fill="000000" w:themeFill="text1"/>
            <w:vAlign w:val="center"/>
          </w:tcPr>
          <w:p w14:paraId="36C7BFDB" w14:textId="574967A9" w:rsidR="00BB20B4" w:rsidRPr="006909C2" w:rsidRDefault="00BB20B4" w:rsidP="0017513E">
            <w:pPr>
              <w:spacing w:after="0"/>
              <w:rPr>
                <w:rFonts w:cs="Open Sans"/>
                <w:b/>
                <w:szCs w:val="20"/>
              </w:rPr>
            </w:pPr>
            <w:r w:rsidRPr="008406D4">
              <w:rPr>
                <w:rFonts w:cs="Open Sans"/>
                <w:b/>
                <w:color w:val="FFFFFF" w:themeColor="background1"/>
                <w:sz w:val="22"/>
                <w:szCs w:val="22"/>
              </w:rPr>
              <w:t>Certification</w:t>
            </w:r>
            <w:r>
              <w:rPr>
                <w:rFonts w:cs="Open Sans"/>
                <w:b/>
                <w:color w:val="FFFFFF" w:themeColor="background1"/>
                <w:sz w:val="22"/>
                <w:szCs w:val="22"/>
              </w:rPr>
              <w:t>s</w:t>
            </w:r>
            <w:r w:rsidRPr="008406D4">
              <w:rPr>
                <w:rFonts w:cs="Open Sans"/>
                <w:b/>
                <w:color w:val="FFFFFF" w:themeColor="background1"/>
                <w:sz w:val="22"/>
                <w:szCs w:val="22"/>
              </w:rPr>
              <w:t>, Licensure</w:t>
            </w:r>
            <w:r>
              <w:rPr>
                <w:rFonts w:cs="Open Sans"/>
                <w:b/>
                <w:color w:val="FFFFFF" w:themeColor="background1"/>
                <w:sz w:val="22"/>
                <w:szCs w:val="22"/>
              </w:rPr>
              <w:t>s</w:t>
            </w:r>
            <w:r w:rsidRPr="008406D4">
              <w:rPr>
                <w:rFonts w:cs="Open Sans"/>
                <w:b/>
                <w:color w:val="FFFFFF" w:themeColor="background1"/>
                <w:sz w:val="22"/>
                <w:szCs w:val="22"/>
              </w:rPr>
              <w:t>, and Memberships</w:t>
            </w:r>
            <w:r w:rsidRPr="006909C2">
              <w:rPr>
                <w:rFonts w:cs="Open Sans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(m</w:t>
            </w:r>
            <w:r w:rsidRPr="006909C2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ost recent first</w:t>
            </w:r>
            <w:r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)</w:t>
            </w:r>
          </w:p>
        </w:tc>
      </w:tr>
      <w:tr w:rsidR="00BB20B4" w:rsidRPr="006909C2" w14:paraId="03E99A12" w14:textId="77777777" w:rsidTr="001D15C0">
        <w:trPr>
          <w:trHeight w:val="432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3E54AC12" w14:textId="77777777" w:rsidR="00BB20B4" w:rsidRPr="006909C2" w:rsidRDefault="00BB20B4" w:rsidP="00BB20B4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Organization, Location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15A0D06" w14:textId="77777777" w:rsidR="00BB20B4" w:rsidRPr="006909C2" w:rsidRDefault="00BB20B4" w:rsidP="00BB20B4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Title and Role/Dutie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6B27AE5" w14:textId="4494692B" w:rsidR="00BB20B4" w:rsidRPr="006909C2" w:rsidRDefault="00BB20B4" w:rsidP="00BB20B4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Start Date</w:t>
            </w:r>
            <w:r>
              <w:rPr>
                <w:rFonts w:cs="Open Sans"/>
                <w:b/>
                <w:szCs w:val="20"/>
              </w:rPr>
              <w:t xml:space="preserve"> </w:t>
            </w:r>
            <w:r w:rsidRPr="00130D74">
              <w:rPr>
                <w:rFonts w:cs="Open Sans"/>
                <w:b/>
                <w:i/>
                <w:iCs/>
                <w:sz w:val="16"/>
                <w:szCs w:val="16"/>
              </w:rPr>
              <w:t>(Month/Yea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8216342" w14:textId="11ACB541" w:rsidR="00BB20B4" w:rsidRPr="006909C2" w:rsidRDefault="00BB20B4" w:rsidP="00BB20B4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End Date</w:t>
            </w:r>
            <w:r>
              <w:rPr>
                <w:rFonts w:cs="Open Sans"/>
                <w:b/>
                <w:szCs w:val="20"/>
              </w:rPr>
              <w:t xml:space="preserve"> </w:t>
            </w:r>
            <w:r w:rsidRPr="00130D74">
              <w:rPr>
                <w:rFonts w:cs="Open Sans"/>
                <w:b/>
                <w:i/>
                <w:iCs/>
                <w:sz w:val="16"/>
                <w:szCs w:val="16"/>
              </w:rPr>
              <w:t>(Month/Year)</w:t>
            </w:r>
          </w:p>
        </w:tc>
      </w:tr>
      <w:tr w:rsidR="00BB20B4" w:rsidRPr="006909C2" w14:paraId="1DF488E5" w14:textId="77777777" w:rsidTr="00D94395">
        <w:trPr>
          <w:trHeight w:val="360"/>
        </w:trPr>
        <w:tc>
          <w:tcPr>
            <w:tcW w:w="3145" w:type="dxa"/>
            <w:vAlign w:val="center"/>
          </w:tcPr>
          <w:p w14:paraId="33C855C5" w14:textId="5A04AE83" w:rsidR="00BB20B4" w:rsidRPr="006909C2" w:rsidRDefault="00BB20B4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278F2702" w14:textId="2BE54D25" w:rsidR="00BB20B4" w:rsidRPr="006909C2" w:rsidRDefault="00BB20B4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D8334C" w14:textId="74F529A2" w:rsidR="00BB20B4" w:rsidRPr="006909C2" w:rsidRDefault="00BB20B4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634AD99" w14:textId="7E93BC97" w:rsidR="00BB20B4" w:rsidRPr="006909C2" w:rsidRDefault="00BB20B4" w:rsidP="0017513E">
            <w:pPr>
              <w:spacing w:after="0"/>
              <w:rPr>
                <w:rFonts w:cs="Open Sans"/>
                <w:szCs w:val="20"/>
              </w:rPr>
            </w:pPr>
          </w:p>
        </w:tc>
      </w:tr>
      <w:tr w:rsidR="00BB20B4" w:rsidRPr="006909C2" w14:paraId="66A3781B" w14:textId="77777777" w:rsidTr="00D94395">
        <w:trPr>
          <w:trHeight w:val="360"/>
        </w:trPr>
        <w:tc>
          <w:tcPr>
            <w:tcW w:w="3145" w:type="dxa"/>
            <w:vAlign w:val="center"/>
          </w:tcPr>
          <w:p w14:paraId="49348984" w14:textId="020C981F" w:rsidR="00BB20B4" w:rsidRPr="006909C2" w:rsidRDefault="00BB20B4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7F8C5C00" w14:textId="7EEA894C" w:rsidR="00BB20B4" w:rsidRPr="006909C2" w:rsidRDefault="00BB20B4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6B25E0A" w14:textId="726F5A6E" w:rsidR="00BB20B4" w:rsidRPr="006909C2" w:rsidRDefault="00BB20B4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3CE9128" w14:textId="6D167B8B" w:rsidR="00BB20B4" w:rsidRPr="006909C2" w:rsidRDefault="00BB20B4" w:rsidP="0017513E">
            <w:pPr>
              <w:spacing w:after="0"/>
              <w:rPr>
                <w:rFonts w:cs="Open Sans"/>
                <w:szCs w:val="20"/>
              </w:rPr>
            </w:pPr>
          </w:p>
        </w:tc>
      </w:tr>
    </w:tbl>
    <w:p w14:paraId="7B5F0A77" w14:textId="77777777" w:rsidR="00A62F64" w:rsidRDefault="00A62F64"/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5"/>
      </w:tblGrid>
      <w:tr w:rsidR="00D942C3" w:rsidRPr="006909C2" w14:paraId="0FAECFBE" w14:textId="77777777" w:rsidTr="00E13C04">
        <w:trPr>
          <w:trHeight w:val="432"/>
          <w:tblHeader/>
        </w:trPr>
        <w:tc>
          <w:tcPr>
            <w:tcW w:w="10795" w:type="dxa"/>
            <w:shd w:val="clear" w:color="auto" w:fill="000000" w:themeFill="text1"/>
            <w:vAlign w:val="center"/>
          </w:tcPr>
          <w:p w14:paraId="00B3E041" w14:textId="77777777" w:rsidR="00D942C3" w:rsidRPr="006909C2" w:rsidRDefault="00D942C3" w:rsidP="0017513E">
            <w:pPr>
              <w:spacing w:after="0"/>
              <w:rPr>
                <w:rFonts w:cs="Open Sans"/>
                <w:b/>
                <w:szCs w:val="20"/>
              </w:rPr>
            </w:pPr>
            <w:r w:rsidRPr="008406D4">
              <w:rPr>
                <w:rFonts w:cs="Open Sans"/>
                <w:b/>
                <w:color w:val="FFFFFF" w:themeColor="background1"/>
                <w:sz w:val="22"/>
                <w:szCs w:val="22"/>
              </w:rPr>
              <w:lastRenderedPageBreak/>
              <w:t>Publications and Presentations</w:t>
            </w:r>
            <w:r w:rsidRPr="006909C2">
              <w:rPr>
                <w:rFonts w:cs="Open Sans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(m</w:t>
            </w:r>
            <w:r w:rsidRPr="006909C2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ost recent first</w:t>
            </w:r>
            <w:r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)</w:t>
            </w:r>
          </w:p>
        </w:tc>
      </w:tr>
      <w:tr w:rsidR="00D942C3" w:rsidRPr="006909C2" w14:paraId="68AA4C66" w14:textId="77777777" w:rsidTr="00280997">
        <w:trPr>
          <w:trHeight w:val="864"/>
        </w:trPr>
        <w:tc>
          <w:tcPr>
            <w:tcW w:w="10795" w:type="dxa"/>
            <w:shd w:val="clear" w:color="auto" w:fill="D9D9D9" w:themeFill="background1" w:themeFillShade="D9"/>
            <w:vAlign w:val="center"/>
          </w:tcPr>
          <w:p w14:paraId="6355423A" w14:textId="77777777" w:rsidR="004D190A" w:rsidRDefault="00D942C3" w:rsidP="0017513E">
            <w:pPr>
              <w:spacing w:after="0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Citation</w:t>
            </w:r>
            <w:r w:rsidR="00A74CC0">
              <w:rPr>
                <w:rFonts w:cs="Open Sans"/>
                <w:b/>
                <w:szCs w:val="20"/>
              </w:rPr>
              <w:t xml:space="preserve"> Information</w:t>
            </w:r>
          </w:p>
          <w:p w14:paraId="73993047" w14:textId="77777777" w:rsidR="004D190A" w:rsidRPr="009F7455" w:rsidRDefault="004D190A" w:rsidP="004D190A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="Open Sans"/>
                <w:bCs/>
                <w:szCs w:val="20"/>
              </w:rPr>
            </w:pPr>
            <w:r w:rsidRPr="009F7455">
              <w:rPr>
                <w:rFonts w:cs="Open Sans"/>
                <w:bCs/>
                <w:szCs w:val="20"/>
              </w:rPr>
              <w:t>Publication</w:t>
            </w:r>
            <w:r w:rsidR="00D942C3" w:rsidRPr="009F7455">
              <w:rPr>
                <w:rFonts w:cs="Open Sans"/>
                <w:bCs/>
                <w:szCs w:val="20"/>
              </w:rPr>
              <w:t>: Include Author(s), Title, Journal, Date Publishe</w:t>
            </w:r>
            <w:r w:rsidRPr="009F7455">
              <w:rPr>
                <w:rFonts w:cs="Open Sans"/>
                <w:bCs/>
                <w:szCs w:val="20"/>
              </w:rPr>
              <w:t>d</w:t>
            </w:r>
          </w:p>
          <w:p w14:paraId="4064735B" w14:textId="56DDF7EF" w:rsidR="00D942C3" w:rsidRPr="004D190A" w:rsidRDefault="00D942C3" w:rsidP="004D190A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="Open Sans"/>
                <w:b/>
                <w:szCs w:val="20"/>
              </w:rPr>
            </w:pPr>
            <w:r w:rsidRPr="009F7455">
              <w:rPr>
                <w:rFonts w:cs="Open Sans"/>
                <w:bCs/>
                <w:szCs w:val="20"/>
              </w:rPr>
              <w:t>Presentation: Include Presenter(s), Title, Event Name, Location, Date Presented</w:t>
            </w:r>
          </w:p>
        </w:tc>
      </w:tr>
      <w:tr w:rsidR="00D942C3" w:rsidRPr="006909C2" w14:paraId="42780CFC" w14:textId="77777777" w:rsidTr="00D94395">
        <w:trPr>
          <w:trHeight w:val="360"/>
        </w:trPr>
        <w:tc>
          <w:tcPr>
            <w:tcW w:w="10795" w:type="dxa"/>
            <w:vAlign w:val="center"/>
          </w:tcPr>
          <w:p w14:paraId="6841E195" w14:textId="6B030D85" w:rsidR="00D942C3" w:rsidRPr="006909C2" w:rsidRDefault="00D942C3" w:rsidP="0017513E">
            <w:pPr>
              <w:spacing w:after="0"/>
              <w:rPr>
                <w:rFonts w:cs="Open Sans"/>
                <w:szCs w:val="20"/>
              </w:rPr>
            </w:pPr>
          </w:p>
        </w:tc>
      </w:tr>
      <w:tr w:rsidR="00D942C3" w:rsidRPr="006909C2" w14:paraId="465CEBF4" w14:textId="77777777" w:rsidTr="00D94395">
        <w:trPr>
          <w:trHeight w:val="360"/>
        </w:trPr>
        <w:tc>
          <w:tcPr>
            <w:tcW w:w="10795" w:type="dxa"/>
            <w:vAlign w:val="center"/>
          </w:tcPr>
          <w:p w14:paraId="1297030E" w14:textId="37BDD453" w:rsidR="00D942C3" w:rsidRPr="006909C2" w:rsidRDefault="00D942C3" w:rsidP="0017513E">
            <w:pPr>
              <w:spacing w:after="0"/>
              <w:rPr>
                <w:rFonts w:cs="Open Sans"/>
                <w:szCs w:val="20"/>
              </w:rPr>
            </w:pPr>
          </w:p>
        </w:tc>
      </w:tr>
    </w:tbl>
    <w:p w14:paraId="71C71A49" w14:textId="77777777" w:rsidR="00C55722" w:rsidRDefault="00C55722" w:rsidP="0056163F"/>
    <w:sectPr w:rsidR="00C55722" w:rsidSect="00590FF3">
      <w:footerReference w:type="even" r:id="rId11"/>
      <w:footerReference w:type="default" r:id="rId12"/>
      <w:headerReference w:type="first" r:id="rId13"/>
      <w:pgSz w:w="12240" w:h="15840" w:code="1"/>
      <w:pgMar w:top="720" w:right="720" w:bottom="245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2578C" w14:textId="77777777" w:rsidR="00F668B3" w:rsidRDefault="00F668B3" w:rsidP="00D468D4">
      <w:r>
        <w:separator/>
      </w:r>
    </w:p>
  </w:endnote>
  <w:endnote w:type="continuationSeparator" w:id="0">
    <w:p w14:paraId="6683D986" w14:textId="77777777" w:rsidR="00F668B3" w:rsidRDefault="00F668B3" w:rsidP="00D468D4">
      <w:r>
        <w:continuationSeparator/>
      </w:r>
    </w:p>
  </w:endnote>
  <w:endnote w:type="continuationNotice" w:id="1">
    <w:p w14:paraId="18F9CAE4" w14:textId="77777777" w:rsidR="00F668B3" w:rsidRDefault="00F668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 Wide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439949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C02ECE" w14:textId="77777777" w:rsidR="00FF64B2" w:rsidRDefault="00FF64B2" w:rsidP="004637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D044DE" w14:textId="77777777" w:rsidR="00FF64B2" w:rsidRDefault="00FF64B2" w:rsidP="00FF64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5CB7" w14:textId="3C43997A" w:rsidR="00FF64B2" w:rsidRPr="007D0A10" w:rsidRDefault="00FF64B2" w:rsidP="000E4146">
    <w:pPr>
      <w:ind w:left="2304" w:right="720"/>
      <w:rPr>
        <w:rFonts w:cs="Open Sans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ACB6D" w14:textId="77777777" w:rsidR="00F668B3" w:rsidRDefault="00F668B3" w:rsidP="00D468D4">
      <w:r>
        <w:separator/>
      </w:r>
    </w:p>
  </w:footnote>
  <w:footnote w:type="continuationSeparator" w:id="0">
    <w:p w14:paraId="0F434129" w14:textId="77777777" w:rsidR="00F668B3" w:rsidRDefault="00F668B3" w:rsidP="00D468D4">
      <w:r>
        <w:continuationSeparator/>
      </w:r>
    </w:p>
  </w:footnote>
  <w:footnote w:type="continuationNotice" w:id="1">
    <w:p w14:paraId="5D89BDCC" w14:textId="77777777" w:rsidR="00F668B3" w:rsidRDefault="00F668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F57A0" w14:textId="77777777" w:rsidR="00590FF3" w:rsidRDefault="00590FF3" w:rsidP="00590FF3">
    <w:pPr>
      <w:pStyle w:val="NoSpacing"/>
    </w:pPr>
    <w:r w:rsidRPr="00DE6360">
      <w:rPr>
        <w:noProof/>
      </w:rPr>
      <w:drawing>
        <wp:inline distT="0" distB="0" distL="0" distR="0" wp14:anchorId="3E62F045" wp14:editId="74A85729">
          <wp:extent cx="4820685" cy="457200"/>
          <wp:effectExtent l="0" t="0" r="0" b="0"/>
          <wp:docPr id="1190640985" name="Picture 1190640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068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615DE1" w14:textId="77777777" w:rsidR="00590FF3" w:rsidRPr="00DC4725" w:rsidRDefault="00590FF3" w:rsidP="00590FF3">
    <w:pPr>
      <w:pStyle w:val="NoSpacing"/>
      <w:rPr>
        <w:sz w:val="12"/>
        <w:szCs w:val="16"/>
      </w:rPr>
    </w:pPr>
  </w:p>
  <w:p w14:paraId="705B68E3" w14:textId="77777777" w:rsidR="00590FF3" w:rsidRDefault="00590FF3" w:rsidP="00590FF3">
    <w:pPr>
      <w:pStyle w:val="Title"/>
      <w:spacing w:after="280"/>
      <w:contextualSpacing w:val="0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24C6C3" wp14:editId="12EA253F">
          <wp:simplePos x="0" y="0"/>
          <wp:positionH relativeFrom="margin">
            <wp:align>left</wp:align>
          </wp:positionH>
          <wp:positionV relativeFrom="paragraph">
            <wp:posOffset>407272</wp:posOffset>
          </wp:positionV>
          <wp:extent cx="2075688" cy="54864"/>
          <wp:effectExtent l="0" t="0" r="0" b="2540"/>
          <wp:wrapNone/>
          <wp:docPr id="21177455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30924" name="Picture 14203092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54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SUPPLEMENTAL INFORMATION FORM</w:t>
    </w:r>
  </w:p>
  <w:p w14:paraId="7DD3B8BC" w14:textId="79B1F045" w:rsidR="00590FF3" w:rsidRPr="00D569B7" w:rsidRDefault="00590FF3" w:rsidP="00590FF3">
    <w:pPr>
      <w:pStyle w:val="Subtitle"/>
      <w:spacing w:after="320"/>
      <w:rPr>
        <w:b/>
        <w:bCs/>
      </w:rPr>
    </w:pPr>
    <w:r>
      <w:rPr>
        <w:b/>
        <w:bCs/>
      </w:rPr>
      <w:t>202</w:t>
    </w:r>
    <w:r w:rsidR="002235A2">
      <w:rPr>
        <w:b/>
        <w:bCs/>
      </w:rPr>
      <w:t>7</w:t>
    </w:r>
    <w:r>
      <w:rPr>
        <w:b/>
        <w:bCs/>
      </w:rPr>
      <w:t xml:space="preserve"> Application for Ad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B29B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E2E5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E8F1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14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868E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28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5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4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06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03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61DF"/>
    <w:multiLevelType w:val="hybridMultilevel"/>
    <w:tmpl w:val="04B2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3725E"/>
    <w:multiLevelType w:val="hybridMultilevel"/>
    <w:tmpl w:val="BF8A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67DD7"/>
    <w:multiLevelType w:val="hybridMultilevel"/>
    <w:tmpl w:val="FAB6E2E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9E04BF"/>
    <w:multiLevelType w:val="hybridMultilevel"/>
    <w:tmpl w:val="8DC2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2446D"/>
    <w:multiLevelType w:val="hybridMultilevel"/>
    <w:tmpl w:val="8428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10477"/>
    <w:multiLevelType w:val="hybridMultilevel"/>
    <w:tmpl w:val="DDA8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038F7"/>
    <w:multiLevelType w:val="hybridMultilevel"/>
    <w:tmpl w:val="2894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2165B"/>
    <w:multiLevelType w:val="hybridMultilevel"/>
    <w:tmpl w:val="C0C8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C4E49"/>
    <w:multiLevelType w:val="hybridMultilevel"/>
    <w:tmpl w:val="F220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C747C"/>
    <w:multiLevelType w:val="hybridMultilevel"/>
    <w:tmpl w:val="1918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66A74"/>
    <w:multiLevelType w:val="hybridMultilevel"/>
    <w:tmpl w:val="543A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D47AA"/>
    <w:multiLevelType w:val="hybridMultilevel"/>
    <w:tmpl w:val="2B6C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8675E"/>
    <w:multiLevelType w:val="hybridMultilevel"/>
    <w:tmpl w:val="B144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34D46"/>
    <w:multiLevelType w:val="hybridMultilevel"/>
    <w:tmpl w:val="8CC8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E6CF3"/>
    <w:multiLevelType w:val="hybridMultilevel"/>
    <w:tmpl w:val="D6C8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2005A"/>
    <w:multiLevelType w:val="hybridMultilevel"/>
    <w:tmpl w:val="2A9E3E80"/>
    <w:lvl w:ilvl="0" w:tplc="83B64B4C">
      <w:start w:val="305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6" w15:restartNumberingAfterBreak="0">
    <w:nsid w:val="6D692DC6"/>
    <w:multiLevelType w:val="hybridMultilevel"/>
    <w:tmpl w:val="8A20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5003B"/>
    <w:multiLevelType w:val="hybridMultilevel"/>
    <w:tmpl w:val="FAB6E2E2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617C9D"/>
    <w:multiLevelType w:val="hybridMultilevel"/>
    <w:tmpl w:val="E73C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5542">
    <w:abstractNumId w:val="18"/>
  </w:num>
  <w:num w:numId="2" w16cid:durableId="714618744">
    <w:abstractNumId w:val="0"/>
  </w:num>
  <w:num w:numId="3" w16cid:durableId="1497501482">
    <w:abstractNumId w:val="1"/>
  </w:num>
  <w:num w:numId="4" w16cid:durableId="1319378312">
    <w:abstractNumId w:val="2"/>
  </w:num>
  <w:num w:numId="5" w16cid:durableId="1348219434">
    <w:abstractNumId w:val="3"/>
  </w:num>
  <w:num w:numId="6" w16cid:durableId="1200779651">
    <w:abstractNumId w:val="8"/>
  </w:num>
  <w:num w:numId="7" w16cid:durableId="977807355">
    <w:abstractNumId w:val="4"/>
  </w:num>
  <w:num w:numId="8" w16cid:durableId="2146771669">
    <w:abstractNumId w:val="5"/>
  </w:num>
  <w:num w:numId="9" w16cid:durableId="1645431558">
    <w:abstractNumId w:val="6"/>
  </w:num>
  <w:num w:numId="10" w16cid:durableId="840122445">
    <w:abstractNumId w:val="7"/>
  </w:num>
  <w:num w:numId="11" w16cid:durableId="1316299644">
    <w:abstractNumId w:val="9"/>
  </w:num>
  <w:num w:numId="12" w16cid:durableId="34743571">
    <w:abstractNumId w:val="11"/>
  </w:num>
  <w:num w:numId="13" w16cid:durableId="1976253201">
    <w:abstractNumId w:val="17"/>
  </w:num>
  <w:num w:numId="14" w16cid:durableId="642389671">
    <w:abstractNumId w:val="19"/>
  </w:num>
  <w:num w:numId="15" w16cid:durableId="1986663108">
    <w:abstractNumId w:val="12"/>
  </w:num>
  <w:num w:numId="16" w16cid:durableId="315687578">
    <w:abstractNumId w:val="27"/>
  </w:num>
  <w:num w:numId="17" w16cid:durableId="481048687">
    <w:abstractNumId w:val="25"/>
  </w:num>
  <w:num w:numId="18" w16cid:durableId="1679236297">
    <w:abstractNumId w:val="28"/>
  </w:num>
  <w:num w:numId="19" w16cid:durableId="897545282">
    <w:abstractNumId w:val="24"/>
  </w:num>
  <w:num w:numId="20" w16cid:durableId="2059937409">
    <w:abstractNumId w:val="21"/>
  </w:num>
  <w:num w:numId="21" w16cid:durableId="319307370">
    <w:abstractNumId w:val="16"/>
  </w:num>
  <w:num w:numId="22" w16cid:durableId="54741051">
    <w:abstractNumId w:val="20"/>
  </w:num>
  <w:num w:numId="23" w16cid:durableId="443382718">
    <w:abstractNumId w:val="10"/>
  </w:num>
  <w:num w:numId="24" w16cid:durableId="2111578972">
    <w:abstractNumId w:val="23"/>
  </w:num>
  <w:num w:numId="25" w16cid:durableId="1928077629">
    <w:abstractNumId w:val="22"/>
  </w:num>
  <w:num w:numId="26" w16cid:durableId="1244725393">
    <w:abstractNumId w:val="13"/>
  </w:num>
  <w:num w:numId="27" w16cid:durableId="1103112458">
    <w:abstractNumId w:val="15"/>
  </w:num>
  <w:num w:numId="28" w16cid:durableId="1325738086">
    <w:abstractNumId w:val="26"/>
  </w:num>
  <w:num w:numId="29" w16cid:durableId="16800364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76"/>
    <w:rsid w:val="00001008"/>
    <w:rsid w:val="000018D4"/>
    <w:rsid w:val="00001EE0"/>
    <w:rsid w:val="000051F0"/>
    <w:rsid w:val="00007667"/>
    <w:rsid w:val="00007668"/>
    <w:rsid w:val="00020835"/>
    <w:rsid w:val="00026F87"/>
    <w:rsid w:val="00031BEF"/>
    <w:rsid w:val="0003504F"/>
    <w:rsid w:val="00036AEA"/>
    <w:rsid w:val="0004186B"/>
    <w:rsid w:val="0004494A"/>
    <w:rsid w:val="00045218"/>
    <w:rsid w:val="00046E46"/>
    <w:rsid w:val="0005503E"/>
    <w:rsid w:val="000554C9"/>
    <w:rsid w:val="000566DC"/>
    <w:rsid w:val="000676A9"/>
    <w:rsid w:val="0007585F"/>
    <w:rsid w:val="0007644B"/>
    <w:rsid w:val="00082704"/>
    <w:rsid w:val="00084726"/>
    <w:rsid w:val="0009344B"/>
    <w:rsid w:val="000942BC"/>
    <w:rsid w:val="00096DB3"/>
    <w:rsid w:val="000A09B3"/>
    <w:rsid w:val="000B1036"/>
    <w:rsid w:val="000D0392"/>
    <w:rsid w:val="000E20E4"/>
    <w:rsid w:val="000E4146"/>
    <w:rsid w:val="000E4B35"/>
    <w:rsid w:val="000E5A01"/>
    <w:rsid w:val="000E629F"/>
    <w:rsid w:val="000E7DF9"/>
    <w:rsid w:val="000F34B6"/>
    <w:rsid w:val="00100089"/>
    <w:rsid w:val="00102B67"/>
    <w:rsid w:val="00102DDC"/>
    <w:rsid w:val="00105904"/>
    <w:rsid w:val="0011022D"/>
    <w:rsid w:val="00115371"/>
    <w:rsid w:val="00125A9C"/>
    <w:rsid w:val="001272D4"/>
    <w:rsid w:val="00130D74"/>
    <w:rsid w:val="00136E16"/>
    <w:rsid w:val="001377BD"/>
    <w:rsid w:val="00137AFE"/>
    <w:rsid w:val="00140ACB"/>
    <w:rsid w:val="00141133"/>
    <w:rsid w:val="00143C49"/>
    <w:rsid w:val="00143CF5"/>
    <w:rsid w:val="0015318E"/>
    <w:rsid w:val="00155388"/>
    <w:rsid w:val="0015619F"/>
    <w:rsid w:val="0016221A"/>
    <w:rsid w:val="001655E6"/>
    <w:rsid w:val="00177054"/>
    <w:rsid w:val="00180073"/>
    <w:rsid w:val="00185428"/>
    <w:rsid w:val="00193E7E"/>
    <w:rsid w:val="0019609A"/>
    <w:rsid w:val="0019699A"/>
    <w:rsid w:val="001A03CA"/>
    <w:rsid w:val="001A3932"/>
    <w:rsid w:val="001A67D6"/>
    <w:rsid w:val="001A6C52"/>
    <w:rsid w:val="001C114E"/>
    <w:rsid w:val="001C4D3B"/>
    <w:rsid w:val="001D15C0"/>
    <w:rsid w:val="001D7F76"/>
    <w:rsid w:val="001E4A00"/>
    <w:rsid w:val="001E598D"/>
    <w:rsid w:val="001F43BA"/>
    <w:rsid w:val="001F4A46"/>
    <w:rsid w:val="001F52D0"/>
    <w:rsid w:val="00200D55"/>
    <w:rsid w:val="00201592"/>
    <w:rsid w:val="0020397C"/>
    <w:rsid w:val="00204053"/>
    <w:rsid w:val="002136F3"/>
    <w:rsid w:val="00214247"/>
    <w:rsid w:val="00214FD8"/>
    <w:rsid w:val="002160DC"/>
    <w:rsid w:val="00220448"/>
    <w:rsid w:val="0022082D"/>
    <w:rsid w:val="00220EDB"/>
    <w:rsid w:val="002220FF"/>
    <w:rsid w:val="002235A2"/>
    <w:rsid w:val="0022394D"/>
    <w:rsid w:val="00223B23"/>
    <w:rsid w:val="0022787A"/>
    <w:rsid w:val="00234C11"/>
    <w:rsid w:val="0023516B"/>
    <w:rsid w:val="0023639E"/>
    <w:rsid w:val="0024206E"/>
    <w:rsid w:val="002541FF"/>
    <w:rsid w:val="0026213F"/>
    <w:rsid w:val="00263A00"/>
    <w:rsid w:val="002670D0"/>
    <w:rsid w:val="00276E73"/>
    <w:rsid w:val="002808D8"/>
    <w:rsid w:val="00280997"/>
    <w:rsid w:val="002810F9"/>
    <w:rsid w:val="00283477"/>
    <w:rsid w:val="00283529"/>
    <w:rsid w:val="00285282"/>
    <w:rsid w:val="00287892"/>
    <w:rsid w:val="002928C8"/>
    <w:rsid w:val="00296B91"/>
    <w:rsid w:val="002A1F08"/>
    <w:rsid w:val="002A2818"/>
    <w:rsid w:val="002A3235"/>
    <w:rsid w:val="002A5552"/>
    <w:rsid w:val="002A79C4"/>
    <w:rsid w:val="002B207E"/>
    <w:rsid w:val="002C4B84"/>
    <w:rsid w:val="002D2FEF"/>
    <w:rsid w:val="002D3F49"/>
    <w:rsid w:val="002D65F7"/>
    <w:rsid w:val="002D759A"/>
    <w:rsid w:val="002D7A9D"/>
    <w:rsid w:val="002E05BC"/>
    <w:rsid w:val="002E64D6"/>
    <w:rsid w:val="002F7A02"/>
    <w:rsid w:val="003033F6"/>
    <w:rsid w:val="003070B1"/>
    <w:rsid w:val="003114F1"/>
    <w:rsid w:val="003128FF"/>
    <w:rsid w:val="00313C7D"/>
    <w:rsid w:val="00317E16"/>
    <w:rsid w:val="00321167"/>
    <w:rsid w:val="003217C7"/>
    <w:rsid w:val="00324D19"/>
    <w:rsid w:val="0032799D"/>
    <w:rsid w:val="00333395"/>
    <w:rsid w:val="00334CC8"/>
    <w:rsid w:val="00336788"/>
    <w:rsid w:val="00337315"/>
    <w:rsid w:val="00340442"/>
    <w:rsid w:val="0034047B"/>
    <w:rsid w:val="00343C12"/>
    <w:rsid w:val="00344AC5"/>
    <w:rsid w:val="0035161F"/>
    <w:rsid w:val="00352CDE"/>
    <w:rsid w:val="00353256"/>
    <w:rsid w:val="0036132A"/>
    <w:rsid w:val="003662D6"/>
    <w:rsid w:val="0036700C"/>
    <w:rsid w:val="00374621"/>
    <w:rsid w:val="0039065B"/>
    <w:rsid w:val="00392623"/>
    <w:rsid w:val="003928D4"/>
    <w:rsid w:val="0039367F"/>
    <w:rsid w:val="003969DB"/>
    <w:rsid w:val="003A04DA"/>
    <w:rsid w:val="003A05F6"/>
    <w:rsid w:val="003A725F"/>
    <w:rsid w:val="003B067B"/>
    <w:rsid w:val="003B0C8F"/>
    <w:rsid w:val="003B1A74"/>
    <w:rsid w:val="003B79F5"/>
    <w:rsid w:val="003C59FF"/>
    <w:rsid w:val="003C5FE6"/>
    <w:rsid w:val="003D0859"/>
    <w:rsid w:val="003D335E"/>
    <w:rsid w:val="003D44AA"/>
    <w:rsid w:val="003D4C84"/>
    <w:rsid w:val="003D69A2"/>
    <w:rsid w:val="003E38B8"/>
    <w:rsid w:val="003F10B4"/>
    <w:rsid w:val="003F25BE"/>
    <w:rsid w:val="003F44DA"/>
    <w:rsid w:val="003F7E38"/>
    <w:rsid w:val="004027FA"/>
    <w:rsid w:val="00403084"/>
    <w:rsid w:val="0040412C"/>
    <w:rsid w:val="00404C4A"/>
    <w:rsid w:val="00414266"/>
    <w:rsid w:val="00436268"/>
    <w:rsid w:val="00436977"/>
    <w:rsid w:val="00437681"/>
    <w:rsid w:val="004423E5"/>
    <w:rsid w:val="0044339E"/>
    <w:rsid w:val="00443C03"/>
    <w:rsid w:val="004474AA"/>
    <w:rsid w:val="00453733"/>
    <w:rsid w:val="00454870"/>
    <w:rsid w:val="0046125B"/>
    <w:rsid w:val="00493ECA"/>
    <w:rsid w:val="004A5B6B"/>
    <w:rsid w:val="004A68A4"/>
    <w:rsid w:val="004B1685"/>
    <w:rsid w:val="004C05D0"/>
    <w:rsid w:val="004C3B64"/>
    <w:rsid w:val="004C4F0E"/>
    <w:rsid w:val="004C60D4"/>
    <w:rsid w:val="004D190A"/>
    <w:rsid w:val="004D5536"/>
    <w:rsid w:val="004D7785"/>
    <w:rsid w:val="004E263C"/>
    <w:rsid w:val="004E64E7"/>
    <w:rsid w:val="00500FAC"/>
    <w:rsid w:val="005031E5"/>
    <w:rsid w:val="00506EA6"/>
    <w:rsid w:val="00514442"/>
    <w:rsid w:val="0051659F"/>
    <w:rsid w:val="00517B74"/>
    <w:rsid w:val="005203D9"/>
    <w:rsid w:val="0052063D"/>
    <w:rsid w:val="0052113C"/>
    <w:rsid w:val="0053406B"/>
    <w:rsid w:val="00542A87"/>
    <w:rsid w:val="00557B66"/>
    <w:rsid w:val="0056163F"/>
    <w:rsid w:val="0056477C"/>
    <w:rsid w:val="00573FC3"/>
    <w:rsid w:val="00574F19"/>
    <w:rsid w:val="00580D68"/>
    <w:rsid w:val="005837C3"/>
    <w:rsid w:val="00590FF3"/>
    <w:rsid w:val="00593240"/>
    <w:rsid w:val="00595F1D"/>
    <w:rsid w:val="005A3F83"/>
    <w:rsid w:val="005A4A92"/>
    <w:rsid w:val="005A622B"/>
    <w:rsid w:val="005B1563"/>
    <w:rsid w:val="005B5D99"/>
    <w:rsid w:val="005B7662"/>
    <w:rsid w:val="005C09C9"/>
    <w:rsid w:val="005C0D40"/>
    <w:rsid w:val="005C1BFF"/>
    <w:rsid w:val="005C20FB"/>
    <w:rsid w:val="005D3AC6"/>
    <w:rsid w:val="005E231E"/>
    <w:rsid w:val="005F6064"/>
    <w:rsid w:val="006021B4"/>
    <w:rsid w:val="0060344F"/>
    <w:rsid w:val="00606204"/>
    <w:rsid w:val="00617C97"/>
    <w:rsid w:val="00617F13"/>
    <w:rsid w:val="006215EA"/>
    <w:rsid w:val="00625B8D"/>
    <w:rsid w:val="006333F6"/>
    <w:rsid w:val="0063379A"/>
    <w:rsid w:val="00633C88"/>
    <w:rsid w:val="0063677E"/>
    <w:rsid w:val="006448CA"/>
    <w:rsid w:val="00652E1F"/>
    <w:rsid w:val="006655E0"/>
    <w:rsid w:val="00665A3F"/>
    <w:rsid w:val="0067226F"/>
    <w:rsid w:val="00675C7A"/>
    <w:rsid w:val="0067720B"/>
    <w:rsid w:val="00685F97"/>
    <w:rsid w:val="00690BF4"/>
    <w:rsid w:val="00693A9F"/>
    <w:rsid w:val="006973AC"/>
    <w:rsid w:val="006A0B43"/>
    <w:rsid w:val="006A0B4B"/>
    <w:rsid w:val="006A6A1B"/>
    <w:rsid w:val="006B32F1"/>
    <w:rsid w:val="006B570C"/>
    <w:rsid w:val="006B7750"/>
    <w:rsid w:val="006D100D"/>
    <w:rsid w:val="006D11B1"/>
    <w:rsid w:val="006D19D7"/>
    <w:rsid w:val="006E3826"/>
    <w:rsid w:val="006E52EE"/>
    <w:rsid w:val="006F4A6C"/>
    <w:rsid w:val="006F704C"/>
    <w:rsid w:val="00702D14"/>
    <w:rsid w:val="0071002E"/>
    <w:rsid w:val="00715514"/>
    <w:rsid w:val="00716C08"/>
    <w:rsid w:val="007215F2"/>
    <w:rsid w:val="00733FE8"/>
    <w:rsid w:val="00736F81"/>
    <w:rsid w:val="00740F14"/>
    <w:rsid w:val="00741FA3"/>
    <w:rsid w:val="00744E06"/>
    <w:rsid w:val="0074665B"/>
    <w:rsid w:val="00752A35"/>
    <w:rsid w:val="00753538"/>
    <w:rsid w:val="00754949"/>
    <w:rsid w:val="007618A7"/>
    <w:rsid w:val="00770AB3"/>
    <w:rsid w:val="00774DEF"/>
    <w:rsid w:val="007750EF"/>
    <w:rsid w:val="00776F07"/>
    <w:rsid w:val="0078002C"/>
    <w:rsid w:val="00780663"/>
    <w:rsid w:val="00796F8B"/>
    <w:rsid w:val="007A4BCA"/>
    <w:rsid w:val="007A5020"/>
    <w:rsid w:val="007A6A8E"/>
    <w:rsid w:val="007B0E94"/>
    <w:rsid w:val="007B6249"/>
    <w:rsid w:val="007C071F"/>
    <w:rsid w:val="007C0F54"/>
    <w:rsid w:val="007C28CE"/>
    <w:rsid w:val="007C58D2"/>
    <w:rsid w:val="007D0A10"/>
    <w:rsid w:val="007D30C3"/>
    <w:rsid w:val="007E03DB"/>
    <w:rsid w:val="007E1D71"/>
    <w:rsid w:val="007E3D59"/>
    <w:rsid w:val="007F09C7"/>
    <w:rsid w:val="007F4BCD"/>
    <w:rsid w:val="007F6511"/>
    <w:rsid w:val="007F699F"/>
    <w:rsid w:val="008018E2"/>
    <w:rsid w:val="0080423F"/>
    <w:rsid w:val="008074BE"/>
    <w:rsid w:val="00817001"/>
    <w:rsid w:val="00824CA9"/>
    <w:rsid w:val="00825B09"/>
    <w:rsid w:val="00826937"/>
    <w:rsid w:val="00833341"/>
    <w:rsid w:val="00834C19"/>
    <w:rsid w:val="00834FC8"/>
    <w:rsid w:val="00837348"/>
    <w:rsid w:val="00846370"/>
    <w:rsid w:val="008507A8"/>
    <w:rsid w:val="00851E2C"/>
    <w:rsid w:val="00856AAB"/>
    <w:rsid w:val="00882085"/>
    <w:rsid w:val="00885CBC"/>
    <w:rsid w:val="00891686"/>
    <w:rsid w:val="00897637"/>
    <w:rsid w:val="008A3DA8"/>
    <w:rsid w:val="008B48BF"/>
    <w:rsid w:val="008C688B"/>
    <w:rsid w:val="008C6F3A"/>
    <w:rsid w:val="008D42CD"/>
    <w:rsid w:val="008E09C4"/>
    <w:rsid w:val="008E3BC3"/>
    <w:rsid w:val="008E7F1F"/>
    <w:rsid w:val="008F2FEB"/>
    <w:rsid w:val="008F6DF2"/>
    <w:rsid w:val="008F711B"/>
    <w:rsid w:val="00901066"/>
    <w:rsid w:val="00901C12"/>
    <w:rsid w:val="0090293C"/>
    <w:rsid w:val="009043E7"/>
    <w:rsid w:val="0090712C"/>
    <w:rsid w:val="00910B3A"/>
    <w:rsid w:val="009125C4"/>
    <w:rsid w:val="0091457F"/>
    <w:rsid w:val="00926A1A"/>
    <w:rsid w:val="00932228"/>
    <w:rsid w:val="00932E2C"/>
    <w:rsid w:val="0094363D"/>
    <w:rsid w:val="0094508E"/>
    <w:rsid w:val="009546D6"/>
    <w:rsid w:val="009631D5"/>
    <w:rsid w:val="009815A9"/>
    <w:rsid w:val="00986851"/>
    <w:rsid w:val="009A20FF"/>
    <w:rsid w:val="009A2852"/>
    <w:rsid w:val="009A5536"/>
    <w:rsid w:val="009C114D"/>
    <w:rsid w:val="009C3C39"/>
    <w:rsid w:val="009C6581"/>
    <w:rsid w:val="009C77D6"/>
    <w:rsid w:val="009D662F"/>
    <w:rsid w:val="009D7C4C"/>
    <w:rsid w:val="009E54E1"/>
    <w:rsid w:val="009E59DB"/>
    <w:rsid w:val="009F3429"/>
    <w:rsid w:val="009F73A3"/>
    <w:rsid w:val="009F7455"/>
    <w:rsid w:val="00A10D5C"/>
    <w:rsid w:val="00A11181"/>
    <w:rsid w:val="00A138B3"/>
    <w:rsid w:val="00A13957"/>
    <w:rsid w:val="00A20DA3"/>
    <w:rsid w:val="00A22231"/>
    <w:rsid w:val="00A2656D"/>
    <w:rsid w:val="00A43B25"/>
    <w:rsid w:val="00A44995"/>
    <w:rsid w:val="00A46490"/>
    <w:rsid w:val="00A548C0"/>
    <w:rsid w:val="00A6125F"/>
    <w:rsid w:val="00A62F64"/>
    <w:rsid w:val="00A664FB"/>
    <w:rsid w:val="00A67FAD"/>
    <w:rsid w:val="00A73A91"/>
    <w:rsid w:val="00A74CC0"/>
    <w:rsid w:val="00A82DC4"/>
    <w:rsid w:val="00A8696F"/>
    <w:rsid w:val="00A90085"/>
    <w:rsid w:val="00A921CD"/>
    <w:rsid w:val="00A96A53"/>
    <w:rsid w:val="00A97A1A"/>
    <w:rsid w:val="00AA2CFA"/>
    <w:rsid w:val="00AA4D64"/>
    <w:rsid w:val="00AA5263"/>
    <w:rsid w:val="00AA7130"/>
    <w:rsid w:val="00AA7207"/>
    <w:rsid w:val="00AB1807"/>
    <w:rsid w:val="00AB41E7"/>
    <w:rsid w:val="00AB702F"/>
    <w:rsid w:val="00AC16DB"/>
    <w:rsid w:val="00AC712F"/>
    <w:rsid w:val="00AD544F"/>
    <w:rsid w:val="00AD6284"/>
    <w:rsid w:val="00AD633E"/>
    <w:rsid w:val="00AE150B"/>
    <w:rsid w:val="00AF3CB4"/>
    <w:rsid w:val="00AF6CC2"/>
    <w:rsid w:val="00B00520"/>
    <w:rsid w:val="00B05121"/>
    <w:rsid w:val="00B0534D"/>
    <w:rsid w:val="00B21A29"/>
    <w:rsid w:val="00B21BFB"/>
    <w:rsid w:val="00B33C12"/>
    <w:rsid w:val="00B345D1"/>
    <w:rsid w:val="00B42D6F"/>
    <w:rsid w:val="00B43DCD"/>
    <w:rsid w:val="00B44F26"/>
    <w:rsid w:val="00B45323"/>
    <w:rsid w:val="00B541DF"/>
    <w:rsid w:val="00B6791A"/>
    <w:rsid w:val="00B71EBE"/>
    <w:rsid w:val="00B80222"/>
    <w:rsid w:val="00B85E2C"/>
    <w:rsid w:val="00B9056F"/>
    <w:rsid w:val="00B924F2"/>
    <w:rsid w:val="00BA0745"/>
    <w:rsid w:val="00BA4C15"/>
    <w:rsid w:val="00BA6181"/>
    <w:rsid w:val="00BB20B4"/>
    <w:rsid w:val="00BB2B23"/>
    <w:rsid w:val="00BB44CB"/>
    <w:rsid w:val="00BC1079"/>
    <w:rsid w:val="00BC1F92"/>
    <w:rsid w:val="00BC4586"/>
    <w:rsid w:val="00BD423D"/>
    <w:rsid w:val="00BE0F17"/>
    <w:rsid w:val="00BE57B0"/>
    <w:rsid w:val="00BE6847"/>
    <w:rsid w:val="00C00726"/>
    <w:rsid w:val="00C061A0"/>
    <w:rsid w:val="00C201D9"/>
    <w:rsid w:val="00C21254"/>
    <w:rsid w:val="00C259B5"/>
    <w:rsid w:val="00C25E74"/>
    <w:rsid w:val="00C3111F"/>
    <w:rsid w:val="00C31299"/>
    <w:rsid w:val="00C33A36"/>
    <w:rsid w:val="00C37D32"/>
    <w:rsid w:val="00C41C15"/>
    <w:rsid w:val="00C47AED"/>
    <w:rsid w:val="00C55722"/>
    <w:rsid w:val="00C56DE8"/>
    <w:rsid w:val="00C71F80"/>
    <w:rsid w:val="00C72752"/>
    <w:rsid w:val="00C75A1C"/>
    <w:rsid w:val="00C904FE"/>
    <w:rsid w:val="00C9057D"/>
    <w:rsid w:val="00CA2A55"/>
    <w:rsid w:val="00CA4F13"/>
    <w:rsid w:val="00CB18B2"/>
    <w:rsid w:val="00CB34A6"/>
    <w:rsid w:val="00CC23BE"/>
    <w:rsid w:val="00CD0FE1"/>
    <w:rsid w:val="00CD4B92"/>
    <w:rsid w:val="00CD4FD4"/>
    <w:rsid w:val="00CE0C8E"/>
    <w:rsid w:val="00CE2F07"/>
    <w:rsid w:val="00CE391F"/>
    <w:rsid w:val="00CE3B0E"/>
    <w:rsid w:val="00CE6C24"/>
    <w:rsid w:val="00CF0C0E"/>
    <w:rsid w:val="00D02150"/>
    <w:rsid w:val="00D12629"/>
    <w:rsid w:val="00D128F8"/>
    <w:rsid w:val="00D13B74"/>
    <w:rsid w:val="00D17113"/>
    <w:rsid w:val="00D2088F"/>
    <w:rsid w:val="00D221E9"/>
    <w:rsid w:val="00D24866"/>
    <w:rsid w:val="00D26809"/>
    <w:rsid w:val="00D270F7"/>
    <w:rsid w:val="00D3138C"/>
    <w:rsid w:val="00D32DEB"/>
    <w:rsid w:val="00D3579D"/>
    <w:rsid w:val="00D35C83"/>
    <w:rsid w:val="00D36262"/>
    <w:rsid w:val="00D406F7"/>
    <w:rsid w:val="00D42DF2"/>
    <w:rsid w:val="00D468D4"/>
    <w:rsid w:val="00D5034C"/>
    <w:rsid w:val="00D51D9C"/>
    <w:rsid w:val="00D544E6"/>
    <w:rsid w:val="00D569B7"/>
    <w:rsid w:val="00D57FF5"/>
    <w:rsid w:val="00D62B26"/>
    <w:rsid w:val="00D67327"/>
    <w:rsid w:val="00D70BD6"/>
    <w:rsid w:val="00D72767"/>
    <w:rsid w:val="00D7445D"/>
    <w:rsid w:val="00D7472E"/>
    <w:rsid w:val="00D8169E"/>
    <w:rsid w:val="00D907D4"/>
    <w:rsid w:val="00D942C3"/>
    <w:rsid w:val="00D94395"/>
    <w:rsid w:val="00D955BD"/>
    <w:rsid w:val="00D960B5"/>
    <w:rsid w:val="00DA3B88"/>
    <w:rsid w:val="00DB033B"/>
    <w:rsid w:val="00DB0BB7"/>
    <w:rsid w:val="00DB13B0"/>
    <w:rsid w:val="00DB3BC2"/>
    <w:rsid w:val="00DC0606"/>
    <w:rsid w:val="00DC3123"/>
    <w:rsid w:val="00DC4725"/>
    <w:rsid w:val="00DD1361"/>
    <w:rsid w:val="00DD1A1B"/>
    <w:rsid w:val="00DD312B"/>
    <w:rsid w:val="00DD5662"/>
    <w:rsid w:val="00DE1092"/>
    <w:rsid w:val="00DE2066"/>
    <w:rsid w:val="00DE4131"/>
    <w:rsid w:val="00DE6360"/>
    <w:rsid w:val="00DF056B"/>
    <w:rsid w:val="00E046FD"/>
    <w:rsid w:val="00E0700A"/>
    <w:rsid w:val="00E079B9"/>
    <w:rsid w:val="00E12338"/>
    <w:rsid w:val="00E13C04"/>
    <w:rsid w:val="00E14A42"/>
    <w:rsid w:val="00E15788"/>
    <w:rsid w:val="00E27717"/>
    <w:rsid w:val="00E3643A"/>
    <w:rsid w:val="00E370A1"/>
    <w:rsid w:val="00E42EF7"/>
    <w:rsid w:val="00E54E4E"/>
    <w:rsid w:val="00E62AE7"/>
    <w:rsid w:val="00E631DF"/>
    <w:rsid w:val="00E64708"/>
    <w:rsid w:val="00E64C89"/>
    <w:rsid w:val="00E7188E"/>
    <w:rsid w:val="00E75531"/>
    <w:rsid w:val="00E83654"/>
    <w:rsid w:val="00E85FE1"/>
    <w:rsid w:val="00E96597"/>
    <w:rsid w:val="00EA2CA3"/>
    <w:rsid w:val="00EA3503"/>
    <w:rsid w:val="00EB426B"/>
    <w:rsid w:val="00EB5F8F"/>
    <w:rsid w:val="00EB69D1"/>
    <w:rsid w:val="00EB6CBB"/>
    <w:rsid w:val="00EC6445"/>
    <w:rsid w:val="00ED1BFA"/>
    <w:rsid w:val="00ED5E32"/>
    <w:rsid w:val="00EE5015"/>
    <w:rsid w:val="00EE6AC0"/>
    <w:rsid w:val="00EF1227"/>
    <w:rsid w:val="00EF5496"/>
    <w:rsid w:val="00EF7798"/>
    <w:rsid w:val="00EF7B7A"/>
    <w:rsid w:val="00F07201"/>
    <w:rsid w:val="00F10474"/>
    <w:rsid w:val="00F10571"/>
    <w:rsid w:val="00F1196A"/>
    <w:rsid w:val="00F12F3E"/>
    <w:rsid w:val="00F1529B"/>
    <w:rsid w:val="00F16141"/>
    <w:rsid w:val="00F16757"/>
    <w:rsid w:val="00F17AC8"/>
    <w:rsid w:val="00F21212"/>
    <w:rsid w:val="00F26FF8"/>
    <w:rsid w:val="00F34059"/>
    <w:rsid w:val="00F34CF1"/>
    <w:rsid w:val="00F450D2"/>
    <w:rsid w:val="00F50F88"/>
    <w:rsid w:val="00F52B09"/>
    <w:rsid w:val="00F5622A"/>
    <w:rsid w:val="00F648B6"/>
    <w:rsid w:val="00F659E4"/>
    <w:rsid w:val="00F668B3"/>
    <w:rsid w:val="00F71E29"/>
    <w:rsid w:val="00F808E7"/>
    <w:rsid w:val="00F80BF9"/>
    <w:rsid w:val="00F8122C"/>
    <w:rsid w:val="00F850BE"/>
    <w:rsid w:val="00F96BB9"/>
    <w:rsid w:val="00FA467B"/>
    <w:rsid w:val="00FA5B67"/>
    <w:rsid w:val="00FA61C2"/>
    <w:rsid w:val="00FA7682"/>
    <w:rsid w:val="00FB09E3"/>
    <w:rsid w:val="00FB4345"/>
    <w:rsid w:val="00FB70A1"/>
    <w:rsid w:val="00FC20A9"/>
    <w:rsid w:val="00FC2C31"/>
    <w:rsid w:val="00FC3D85"/>
    <w:rsid w:val="00FC6B61"/>
    <w:rsid w:val="00FE23FB"/>
    <w:rsid w:val="00FE52B3"/>
    <w:rsid w:val="00FF028F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085BB"/>
  <w15:chartTrackingRefBased/>
  <w15:docId w15:val="{C44D9DC9-572C-7A47-A829-18B72047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750"/>
    <w:rPr>
      <w:rFonts w:ascii="Open Sans" w:hAnsi="Open Sans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6791A"/>
    <w:pPr>
      <w:keepNext/>
      <w:keepLines/>
      <w:spacing w:before="240" w:after="120"/>
      <w:outlineLvl w:val="0"/>
    </w:pPr>
    <w:rPr>
      <w:rFonts w:eastAsiaTheme="majorEastAsia" w:cstheme="majorBidi"/>
      <w:b/>
      <w:color w:val="431479"/>
      <w:spacing w:val="-1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locked/>
    <w:rsid w:val="0007585F"/>
    <w:pPr>
      <w:keepNext/>
      <w:keepLines/>
      <w:spacing w:after="160"/>
      <w:outlineLvl w:val="1"/>
    </w:pPr>
    <w:rPr>
      <w:rFonts w:eastAsiaTheme="majorEastAsia" w:cstheme="majorBidi"/>
      <w:b/>
      <w:i/>
      <w:iCs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62B2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62B26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62B26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68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D46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D46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D468D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46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468D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F64B2"/>
  </w:style>
  <w:style w:type="table" w:styleId="TableGrid">
    <w:name w:val="Table Grid"/>
    <w:basedOn w:val="TableNormal"/>
    <w:uiPriority w:val="39"/>
    <w:rsid w:val="00D8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414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1F52D0"/>
    <w:pPr>
      <w:spacing w:after="0"/>
      <w:contextualSpacing/>
    </w:pPr>
    <w:rPr>
      <w:rFonts w:ascii="Encode Sans Wide" w:eastAsiaTheme="majorEastAsia" w:hAnsi="Encode Sans Wide" w:cs="Open Sans Semibold"/>
      <w:b/>
      <w:color w:val="431479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1F52D0"/>
    <w:rPr>
      <w:rFonts w:ascii="Encode Sans Wide" w:eastAsiaTheme="majorEastAsia" w:hAnsi="Encode Sans Wide" w:cs="Open Sans Semibold"/>
      <w:b/>
      <w:color w:val="431479"/>
      <w:kern w:val="28"/>
      <w:sz w:val="44"/>
      <w:szCs w:val="56"/>
    </w:rPr>
  </w:style>
  <w:style w:type="paragraph" w:styleId="ListParagraph">
    <w:name w:val="List Paragraph"/>
    <w:basedOn w:val="Normal"/>
    <w:uiPriority w:val="34"/>
    <w:qFormat/>
    <w:rsid w:val="00D62B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791A"/>
    <w:rPr>
      <w:rFonts w:ascii="Open Sans" w:eastAsiaTheme="majorEastAsia" w:hAnsi="Open Sans" w:cstheme="majorBidi"/>
      <w:b/>
      <w:color w:val="431479"/>
      <w:spacing w:val="-1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585F"/>
    <w:rPr>
      <w:rFonts w:ascii="Open Sans" w:eastAsiaTheme="majorEastAsia" w:hAnsi="Open Sans" w:cstheme="majorBidi"/>
      <w:b/>
      <w:i/>
      <w:iCs/>
      <w:color w:val="000000" w:themeColor="tex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rsid w:val="00D62B26"/>
    <w:rPr>
      <w:rFonts w:ascii="Open Sans" w:eastAsiaTheme="majorEastAsia" w:hAnsi="Open Sans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62B26"/>
    <w:rPr>
      <w:rFonts w:ascii="Open Sans" w:eastAsiaTheme="majorEastAsia" w:hAnsi="Open Sans" w:cstheme="majorBidi"/>
      <w:iCs/>
      <w:color w:val="000000" w:themeColor="text1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D62B26"/>
    <w:rPr>
      <w:rFonts w:ascii="Open Sans" w:eastAsiaTheme="majorEastAsia" w:hAnsi="Open Sans" w:cstheme="majorBidi"/>
      <w:color w:val="000000" w:themeColor="text1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locked/>
    <w:rsid w:val="003C5FE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rsid w:val="003C5FE6"/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paragraph" w:styleId="BodyText">
    <w:name w:val="Body Text"/>
    <w:basedOn w:val="Normal"/>
    <w:link w:val="BodyTextChar"/>
    <w:rsid w:val="00D62B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2B26"/>
    <w:rPr>
      <w:rFonts w:ascii="Open Sans" w:hAnsi="Open Sans"/>
      <w:sz w:val="22"/>
      <w:szCs w:val="24"/>
    </w:rPr>
  </w:style>
  <w:style w:type="paragraph" w:styleId="NoSpacing">
    <w:name w:val="No Spacing"/>
    <w:uiPriority w:val="1"/>
    <w:qFormat/>
    <w:rsid w:val="006B7750"/>
    <w:pPr>
      <w:spacing w:after="0"/>
    </w:pPr>
    <w:rPr>
      <w:rFonts w:ascii="Open Sans" w:hAnsi="Open Sans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69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1563"/>
    <w:rPr>
      <w:color w:val="808080"/>
    </w:rPr>
  </w:style>
  <w:style w:type="character" w:customStyle="1" w:styleId="Style1">
    <w:name w:val="Style1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3">
    <w:name w:val="Style3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4">
    <w:name w:val="Style4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5">
    <w:name w:val="Style5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6">
    <w:name w:val="Style6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7">
    <w:name w:val="Style7"/>
    <w:basedOn w:val="DefaultParagraphFont"/>
    <w:uiPriority w:val="1"/>
    <w:rsid w:val="002808D8"/>
    <w:rPr>
      <w:rFonts w:ascii="Open Sans" w:hAnsi="Open Sans"/>
      <w:sz w:val="20"/>
    </w:rPr>
  </w:style>
  <w:style w:type="character" w:customStyle="1" w:styleId="Style8">
    <w:name w:val="Style8"/>
    <w:basedOn w:val="DefaultParagraphFont"/>
    <w:uiPriority w:val="1"/>
    <w:rsid w:val="002808D8"/>
    <w:rPr>
      <w:rFonts w:ascii="Open Sans" w:hAnsi="Open Sans"/>
      <w:sz w:val="20"/>
    </w:rPr>
  </w:style>
  <w:style w:type="character" w:customStyle="1" w:styleId="NormalText">
    <w:name w:val="Normal Text"/>
    <w:basedOn w:val="DefaultParagraphFont"/>
    <w:uiPriority w:val="1"/>
    <w:qFormat/>
    <w:rsid w:val="00901066"/>
    <w:rPr>
      <w:rFonts w:ascii="Open Sans" w:hAnsi="Open Sans"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311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11F"/>
    <w:rPr>
      <w:rFonts w:ascii="Open Sans" w:hAnsi="Open Sans"/>
      <w:i/>
      <w:iCs/>
      <w:color w:val="404040" w:themeColor="text1" w:themeTint="BF"/>
      <w:szCs w:val="24"/>
    </w:rPr>
  </w:style>
  <w:style w:type="paragraph" w:styleId="Revision">
    <w:name w:val="Revision"/>
    <w:hidden/>
    <w:uiPriority w:val="99"/>
    <w:semiHidden/>
    <w:rsid w:val="00045218"/>
    <w:pPr>
      <w:spacing w:after="0"/>
    </w:pPr>
    <w:rPr>
      <w:rFonts w:ascii="Open Sans" w:hAnsi="Open San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63491-f5fc-435f-becf-b4767202765c" xsi:nil="true"/>
    <lcf76f155ced4ddcb4097134ff3c332f xmlns="a7940afb-2dae-4548-a8fb-41162d34c59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E81BE2D7ECA46A06B8B677B61227D" ma:contentTypeVersion="" ma:contentTypeDescription="Create a new document." ma:contentTypeScope="" ma:versionID="b21dc9d66e8f9e0517beeae7e4808c1e">
  <xsd:schema xmlns:xsd="http://www.w3.org/2001/XMLSchema" xmlns:xs="http://www.w3.org/2001/XMLSchema" xmlns:p="http://schemas.microsoft.com/office/2006/metadata/properties" xmlns:ns2="a7940afb-2dae-4548-a8fb-41162d34c599" xmlns:ns3="8e1d96c5-9175-4e2d-985d-76ce85e40510" xmlns:ns4="08663491-f5fc-435f-becf-b4767202765c" targetNamespace="http://schemas.microsoft.com/office/2006/metadata/properties" ma:root="true" ma:fieldsID="62030be3e25155de21857e02c444158d" ns2:_="" ns3:_="" ns4:_="">
    <xsd:import namespace="a7940afb-2dae-4548-a8fb-41162d34c599"/>
    <xsd:import namespace="8e1d96c5-9175-4e2d-985d-76ce85e40510"/>
    <xsd:import namespace="08663491-f5fc-435f-becf-b47672027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40afb-2dae-4548-a8fb-41162d34c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d96c5-9175-4e2d-985d-76ce85e40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63491-f5fc-435f-becf-b4767202765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7f35b7f-d6e8-4e1e-a6c9-fd0900875668}" ma:internalName="TaxCatchAll" ma:showField="CatchAllData" ma:web="08663491-f5fc-435f-becf-b47672027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A98F29-E830-4214-8AA6-E4FB74F06C74}">
  <ds:schemaRefs>
    <ds:schemaRef ds:uri="http://schemas.microsoft.com/office/2006/metadata/properties"/>
    <ds:schemaRef ds:uri="http://schemas.microsoft.com/office/infopath/2007/PartnerControls"/>
    <ds:schemaRef ds:uri="08663491-f5fc-435f-becf-b4767202765c"/>
    <ds:schemaRef ds:uri="a7940afb-2dae-4548-a8fb-41162d34c599"/>
  </ds:schemaRefs>
</ds:datastoreItem>
</file>

<file path=customXml/itemProps2.xml><?xml version="1.0" encoding="utf-8"?>
<ds:datastoreItem xmlns:ds="http://schemas.openxmlformats.org/officeDocument/2006/customXml" ds:itemID="{8D89CEB9-0987-C64A-937F-44CB3209E9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99523C-926C-4DC4-934B-CDA0C42C9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40afb-2dae-4548-a8fb-41162d34c599"/>
    <ds:schemaRef ds:uri="8e1d96c5-9175-4e2d-985d-76ce85e40510"/>
    <ds:schemaRef ds:uri="08663491-f5fc-435f-becf-b4767202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F3917-296B-43E0-BC0E-AA01FD561B7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Date</vt:lpstr>
    </vt:vector>
  </TitlesOfParts>
  <Company>University of Washington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Elizar Mercado</dc:creator>
  <cp:keywords/>
  <dc:description/>
  <cp:lastModifiedBy>Nichole Maiman Waterman</cp:lastModifiedBy>
  <cp:revision>6</cp:revision>
  <cp:lastPrinted>2024-04-01T22:54:00Z</cp:lastPrinted>
  <dcterms:created xsi:type="dcterms:W3CDTF">2025-05-29T21:26:00Z</dcterms:created>
  <dcterms:modified xsi:type="dcterms:W3CDTF">2026-05-1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E81BE2D7ECA46A06B8B677B61227D</vt:lpwstr>
  </property>
  <property fmtid="{D5CDD505-2E9C-101B-9397-08002B2CF9AE}" pid="3" name="MediaServiceImageTags">
    <vt:lpwstr/>
  </property>
</Properties>
</file>